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19" w:rsidRPr="0031325B" w:rsidRDefault="002A2519" w:rsidP="002A0505">
      <w:pPr>
        <w:pStyle w:val="a3"/>
        <w:jc w:val="center"/>
        <w:rPr>
          <w:b/>
          <w:bCs/>
          <w:i/>
          <w:color w:val="000000"/>
          <w:sz w:val="22"/>
          <w:szCs w:val="22"/>
        </w:rPr>
      </w:pPr>
    </w:p>
    <w:p w:rsidR="002A2519" w:rsidRPr="0031325B" w:rsidRDefault="002A2519">
      <w:pPr>
        <w:rPr>
          <w:rFonts w:ascii="Times New Roman" w:hAnsi="Times New Roman" w:cs="Times New Roman"/>
          <w:b/>
          <w:bCs/>
          <w:i/>
          <w:color w:val="000000"/>
        </w:rPr>
      </w:pPr>
    </w:p>
    <w:p w:rsidR="002A2519" w:rsidRPr="0031325B" w:rsidRDefault="002A2519">
      <w:pPr>
        <w:rPr>
          <w:rFonts w:ascii="Times New Roman" w:hAnsi="Times New Roman" w:cs="Times New Roman"/>
          <w:b/>
          <w:bCs/>
          <w:i/>
          <w:color w:val="000000"/>
        </w:rPr>
      </w:pPr>
    </w:p>
    <w:p w:rsidR="002A2519" w:rsidRPr="0031325B" w:rsidRDefault="002A2519">
      <w:pPr>
        <w:rPr>
          <w:rFonts w:ascii="Times New Roman" w:hAnsi="Times New Roman" w:cs="Times New Roman"/>
          <w:b/>
          <w:bCs/>
          <w:i/>
          <w:color w:val="000000"/>
        </w:rPr>
      </w:pPr>
    </w:p>
    <w:p w:rsidR="002A2519" w:rsidRPr="0031325B" w:rsidRDefault="002A2519">
      <w:pPr>
        <w:rPr>
          <w:rFonts w:ascii="Times New Roman" w:hAnsi="Times New Roman" w:cs="Times New Roman"/>
          <w:b/>
          <w:bCs/>
          <w:i/>
          <w:color w:val="000000"/>
        </w:rPr>
      </w:pPr>
    </w:p>
    <w:p w:rsidR="002A2519" w:rsidRPr="0031325B" w:rsidRDefault="002A2519">
      <w:pPr>
        <w:rPr>
          <w:rFonts w:ascii="Times New Roman" w:hAnsi="Times New Roman" w:cs="Times New Roman"/>
          <w:b/>
          <w:bCs/>
          <w:i/>
          <w:color w:val="000000"/>
        </w:rPr>
      </w:pPr>
    </w:p>
    <w:p w:rsidR="002A2519" w:rsidRPr="0031325B" w:rsidRDefault="002A2519">
      <w:pPr>
        <w:rPr>
          <w:rFonts w:ascii="Times New Roman" w:hAnsi="Times New Roman" w:cs="Times New Roman"/>
          <w:b/>
          <w:bCs/>
          <w:i/>
          <w:color w:val="000000"/>
        </w:rPr>
      </w:pPr>
    </w:p>
    <w:p w:rsidR="00D06A64" w:rsidRPr="0031325B" w:rsidRDefault="002A2519">
      <w:pP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</w:pPr>
      <w:r w:rsidRPr="0031325B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>Картот</w:t>
      </w:r>
      <w:r w:rsidR="00D06A64" w:rsidRPr="0031325B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 xml:space="preserve">ека пальчиковых игр для малышей                                                по временам года.                                                                                                                   </w:t>
      </w:r>
    </w:p>
    <w:p w:rsidR="00D06A64" w:rsidRPr="0031325B" w:rsidRDefault="00D06A64">
      <w:pP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</w:pPr>
    </w:p>
    <w:p w:rsidR="00D06A64" w:rsidRPr="0031325B" w:rsidRDefault="00D06A64">
      <w:pP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</w:pPr>
    </w:p>
    <w:p w:rsidR="00D06A64" w:rsidRPr="0031325B" w:rsidRDefault="00D06A64">
      <w:pP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</w:pPr>
    </w:p>
    <w:p w:rsidR="00D06A64" w:rsidRPr="0031325B" w:rsidRDefault="00D06A64">
      <w:pP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</w:pPr>
    </w:p>
    <w:p w:rsidR="00D06A64" w:rsidRPr="0031325B" w:rsidRDefault="00D06A64">
      <w:pP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</w:pPr>
    </w:p>
    <w:p w:rsidR="00D06A64" w:rsidRPr="0031325B" w:rsidRDefault="00D06A64">
      <w:pP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</w:pPr>
    </w:p>
    <w:p w:rsidR="00D06A64" w:rsidRPr="0031325B" w:rsidRDefault="00D06A64">
      <w:pP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</w:pPr>
    </w:p>
    <w:p w:rsidR="00D06A64" w:rsidRPr="0031325B" w:rsidRDefault="00D06A64">
      <w:pP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</w:pPr>
    </w:p>
    <w:p w:rsidR="00D06A64" w:rsidRPr="0031325B" w:rsidRDefault="00D06A64">
      <w:pP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</w:pPr>
    </w:p>
    <w:p w:rsidR="00D06A64" w:rsidRPr="0031325B" w:rsidRDefault="00D06A64">
      <w:pP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</w:pPr>
    </w:p>
    <w:p w:rsidR="002A2519" w:rsidRPr="0031325B" w:rsidRDefault="00D06A64">
      <w:pP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</w:pPr>
      <w:r w:rsidRPr="0031325B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 xml:space="preserve">                                                     </w:t>
      </w:r>
      <w:r w:rsidRPr="0031325B">
        <w:rPr>
          <w:rFonts w:ascii="Times New Roman" w:hAnsi="Times New Roman" w:cs="Times New Roman"/>
          <w:b/>
          <w:bCs/>
          <w:i/>
          <w:color w:val="000000"/>
        </w:rPr>
        <w:t>Воспитатель: Беликова Л.А.</w:t>
      </w:r>
      <w:r w:rsidRPr="0031325B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 xml:space="preserve">                                                </w:t>
      </w:r>
      <w:r w:rsidR="002A2519" w:rsidRPr="0031325B">
        <w:rPr>
          <w:rFonts w:ascii="Times New Roman" w:hAnsi="Times New Roman" w:cs="Times New Roman"/>
          <w:b/>
          <w:bCs/>
          <w:i/>
          <w:color w:val="000000"/>
        </w:rPr>
        <w:br w:type="page"/>
      </w:r>
    </w:p>
    <w:p w:rsidR="00F966BA" w:rsidRPr="0031325B" w:rsidRDefault="002A2519" w:rsidP="002A0505">
      <w:pPr>
        <w:pStyle w:val="a3"/>
        <w:jc w:val="center"/>
        <w:rPr>
          <w:b/>
          <w:bCs/>
          <w:i/>
          <w:color w:val="000000"/>
          <w:sz w:val="22"/>
          <w:szCs w:val="22"/>
        </w:rPr>
      </w:pPr>
      <w:r w:rsidRPr="0031325B">
        <w:rPr>
          <w:b/>
          <w:bCs/>
          <w:i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3F31" w:rsidRPr="0031325B">
        <w:rPr>
          <w:b/>
          <w:bCs/>
          <w:i/>
          <w:color w:val="000000"/>
          <w:sz w:val="22"/>
          <w:szCs w:val="22"/>
        </w:rPr>
        <w:t>Пальчи</w:t>
      </w:r>
      <w:r w:rsidR="00D06A64" w:rsidRPr="0031325B">
        <w:rPr>
          <w:b/>
          <w:bCs/>
          <w:i/>
          <w:color w:val="000000"/>
          <w:sz w:val="22"/>
          <w:szCs w:val="22"/>
        </w:rPr>
        <w:t>ковые игры по времени года для малышей.</w:t>
      </w:r>
    </w:p>
    <w:p w:rsidR="00D06A64" w:rsidRPr="0031325B" w:rsidRDefault="00D06A64" w:rsidP="002A0505">
      <w:pPr>
        <w:pStyle w:val="a3"/>
        <w:jc w:val="center"/>
        <w:rPr>
          <w:b/>
          <w:bCs/>
          <w:i/>
          <w:color w:val="000000"/>
          <w:sz w:val="22"/>
          <w:szCs w:val="22"/>
        </w:rPr>
      </w:pPr>
    </w:p>
    <w:p w:rsidR="00F966BA" w:rsidRPr="0031325B" w:rsidRDefault="00D06A64" w:rsidP="000A4FB9">
      <w:pPr>
        <w:pStyle w:val="a3"/>
        <w:rPr>
          <w:b/>
          <w:i/>
        </w:rPr>
      </w:pPr>
      <w:r w:rsidRPr="0031325B">
        <w:rPr>
          <w:b/>
          <w:i/>
        </w:rPr>
        <w:t xml:space="preserve">                                            ОСЕНЬ</w:t>
      </w:r>
    </w:p>
    <w:p w:rsidR="00D06A64" w:rsidRPr="0031325B" w:rsidRDefault="00D06A64" w:rsidP="000A4FB9">
      <w:pPr>
        <w:pStyle w:val="a3"/>
        <w:rPr>
          <w:b/>
          <w:i/>
        </w:rPr>
      </w:pPr>
    </w:p>
    <w:p w:rsidR="00D06A64" w:rsidRPr="0031325B" w:rsidRDefault="00CF56E9" w:rsidP="000A4FB9">
      <w:pPr>
        <w:pStyle w:val="a3"/>
        <w:rPr>
          <w:b/>
          <w:bCs/>
          <w:i/>
          <w:color w:val="000000"/>
          <w:sz w:val="22"/>
          <w:szCs w:val="22"/>
        </w:rPr>
      </w:pPr>
      <w:r w:rsidRPr="0031325B">
        <w:rPr>
          <w:b/>
          <w:bCs/>
          <w:i/>
          <w:color w:val="000000"/>
          <w:sz w:val="22"/>
          <w:szCs w:val="22"/>
        </w:rPr>
        <w:t>«ОСЕННИЕ ЛИСТЬЯ</w:t>
      </w:r>
      <w:r w:rsidR="00F966BA" w:rsidRPr="0031325B">
        <w:rPr>
          <w:b/>
          <w:bCs/>
          <w:i/>
          <w:color w:val="000000"/>
          <w:sz w:val="22"/>
          <w:szCs w:val="22"/>
        </w:rPr>
        <w:t>»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iCs/>
          <w:color w:val="000000"/>
          <w:sz w:val="22"/>
          <w:szCs w:val="22"/>
        </w:rPr>
        <w:t>Раз, два, три, четыре, пять,</w:t>
      </w:r>
      <w:r w:rsidRPr="0031325B">
        <w:rPr>
          <w:b/>
          <w:i/>
          <w:color w:val="000000"/>
          <w:sz w:val="22"/>
          <w:szCs w:val="22"/>
        </w:rPr>
        <w:t xml:space="preserve"> - загибаем пальчики, начиная с </w:t>
      </w:r>
      <w:proofErr w:type="gramStart"/>
      <w:r w:rsidRPr="0031325B">
        <w:rPr>
          <w:b/>
          <w:i/>
          <w:color w:val="000000"/>
          <w:sz w:val="22"/>
          <w:szCs w:val="22"/>
        </w:rPr>
        <w:t>большого</w:t>
      </w:r>
      <w:proofErr w:type="gramEnd"/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iCs/>
          <w:color w:val="000000"/>
          <w:sz w:val="22"/>
          <w:szCs w:val="22"/>
        </w:rPr>
        <w:t>Будем листья собирать</w:t>
      </w:r>
      <w:proofErr w:type="gramStart"/>
      <w:r w:rsidRPr="0031325B">
        <w:rPr>
          <w:b/>
          <w:i/>
          <w:iCs/>
          <w:color w:val="000000"/>
          <w:sz w:val="22"/>
          <w:szCs w:val="22"/>
        </w:rPr>
        <w:t>.</w:t>
      </w:r>
      <w:proofErr w:type="gramEnd"/>
      <w:r w:rsidRPr="0031325B">
        <w:rPr>
          <w:b/>
          <w:i/>
          <w:color w:val="000000"/>
          <w:sz w:val="22"/>
          <w:szCs w:val="22"/>
        </w:rPr>
        <w:t xml:space="preserve"> - </w:t>
      </w:r>
      <w:proofErr w:type="gramStart"/>
      <w:r w:rsidRPr="0031325B">
        <w:rPr>
          <w:b/>
          <w:i/>
          <w:color w:val="000000"/>
          <w:sz w:val="22"/>
          <w:szCs w:val="22"/>
        </w:rPr>
        <w:t>с</w:t>
      </w:r>
      <w:proofErr w:type="gramEnd"/>
      <w:r w:rsidRPr="0031325B">
        <w:rPr>
          <w:b/>
          <w:i/>
          <w:color w:val="000000"/>
          <w:sz w:val="22"/>
          <w:szCs w:val="22"/>
        </w:rPr>
        <w:t>жимаем и разжимаем кулачки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iCs/>
          <w:color w:val="000000"/>
          <w:sz w:val="22"/>
          <w:szCs w:val="22"/>
        </w:rPr>
        <w:t>Листья березы, </w:t>
      </w:r>
      <w:r w:rsidRPr="0031325B">
        <w:rPr>
          <w:b/>
          <w:i/>
          <w:color w:val="000000"/>
          <w:sz w:val="22"/>
          <w:szCs w:val="22"/>
        </w:rPr>
        <w:t xml:space="preserve">- загибаем пальчики, начиная с </w:t>
      </w:r>
      <w:proofErr w:type="gramStart"/>
      <w:r w:rsidRPr="0031325B">
        <w:rPr>
          <w:b/>
          <w:i/>
          <w:color w:val="000000"/>
          <w:sz w:val="22"/>
          <w:szCs w:val="22"/>
        </w:rPr>
        <w:t>большого</w:t>
      </w:r>
      <w:proofErr w:type="gramEnd"/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iCs/>
          <w:color w:val="000000"/>
          <w:sz w:val="22"/>
          <w:szCs w:val="22"/>
        </w:rPr>
        <w:t>Листья рябины,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iCs/>
          <w:color w:val="000000"/>
          <w:sz w:val="22"/>
          <w:szCs w:val="22"/>
        </w:rPr>
        <w:t>Листики тополя,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iCs/>
          <w:color w:val="000000"/>
          <w:sz w:val="22"/>
          <w:szCs w:val="22"/>
        </w:rPr>
        <w:t>Листья осины,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iCs/>
          <w:color w:val="000000"/>
          <w:sz w:val="22"/>
          <w:szCs w:val="22"/>
        </w:rPr>
        <w:t>Листики дуба мы соберем,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iCs/>
          <w:color w:val="000000"/>
          <w:sz w:val="22"/>
          <w:szCs w:val="22"/>
        </w:rPr>
        <w:t>Маме осенний букет отнесем</w:t>
      </w:r>
      <w:r w:rsidRPr="0031325B">
        <w:rPr>
          <w:b/>
          <w:i/>
          <w:color w:val="000000"/>
          <w:sz w:val="22"/>
          <w:szCs w:val="22"/>
        </w:rPr>
        <w:t> – пальчики «шагают» по столу.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</w:p>
    <w:p w:rsidR="00F966BA" w:rsidRPr="0031325B" w:rsidRDefault="00CF56E9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bCs/>
          <w:i/>
          <w:sz w:val="22"/>
          <w:szCs w:val="22"/>
        </w:rPr>
        <w:t>«ЗАСОЛКА КАПУСТЫ</w:t>
      </w:r>
      <w:r w:rsidR="00F966BA" w:rsidRPr="0031325B">
        <w:rPr>
          <w:b/>
          <w:bCs/>
          <w:i/>
          <w:sz w:val="22"/>
          <w:szCs w:val="22"/>
        </w:rPr>
        <w:t>»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iCs/>
          <w:sz w:val="22"/>
          <w:szCs w:val="22"/>
        </w:rPr>
        <w:t>Мы капусту рубим,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sz w:val="22"/>
          <w:szCs w:val="22"/>
        </w:rPr>
        <w:t>(Движения прямыми кистями вверх-вниз)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iCs/>
          <w:sz w:val="22"/>
          <w:szCs w:val="22"/>
        </w:rPr>
        <w:t>Мы морковку трем,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sz w:val="22"/>
          <w:szCs w:val="22"/>
        </w:rPr>
        <w:t>(Пальцы обеих рук сжаты в кулачки, движения кулаков к себе и от себя)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iCs/>
          <w:sz w:val="22"/>
          <w:szCs w:val="22"/>
        </w:rPr>
        <w:t>Мы капусту солим,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sz w:val="22"/>
          <w:szCs w:val="22"/>
        </w:rPr>
        <w:t>(Имитировать посыпание солью из щепотки)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iCs/>
          <w:sz w:val="22"/>
          <w:szCs w:val="22"/>
        </w:rPr>
        <w:t>Мы капусту жмем.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sz w:val="22"/>
          <w:szCs w:val="22"/>
        </w:rPr>
        <w:t>(Сжимать и разжимать пальцы).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</w:p>
    <w:p w:rsidR="00F966BA" w:rsidRPr="0031325B" w:rsidRDefault="00CF56E9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bCs/>
          <w:i/>
          <w:color w:val="000000"/>
          <w:sz w:val="22"/>
          <w:szCs w:val="22"/>
        </w:rPr>
        <w:t>«ЛИСТЬЯ</w:t>
      </w:r>
      <w:r w:rsidR="00F966BA" w:rsidRPr="0031325B">
        <w:rPr>
          <w:b/>
          <w:bCs/>
          <w:i/>
          <w:color w:val="000000"/>
          <w:sz w:val="22"/>
          <w:szCs w:val="22"/>
        </w:rPr>
        <w:t>»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iCs/>
          <w:color w:val="000000"/>
          <w:sz w:val="22"/>
          <w:szCs w:val="22"/>
        </w:rPr>
        <w:t>Ветер северный подул: с-с-с</w:t>
      </w:r>
      <w:r w:rsidRPr="0031325B">
        <w:rPr>
          <w:b/>
          <w:i/>
          <w:color w:val="000000"/>
          <w:sz w:val="22"/>
          <w:szCs w:val="22"/>
        </w:rPr>
        <w:t> (дети шевелят всеми пальцами)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iCs/>
          <w:color w:val="000000"/>
          <w:sz w:val="22"/>
          <w:szCs w:val="22"/>
        </w:rPr>
        <w:t>Все листочки с липы сдул</w:t>
      </w:r>
      <w:r w:rsidRPr="0031325B">
        <w:rPr>
          <w:b/>
          <w:i/>
          <w:color w:val="000000"/>
          <w:sz w:val="22"/>
          <w:szCs w:val="22"/>
        </w:rPr>
        <w:t>… (подуть на пальцы)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iCs/>
          <w:color w:val="000000"/>
          <w:sz w:val="22"/>
          <w:szCs w:val="22"/>
        </w:rPr>
        <w:lastRenderedPageBreak/>
        <w:t>Полетели, закружились</w:t>
      </w:r>
      <w:r w:rsidRPr="0031325B">
        <w:rPr>
          <w:b/>
          <w:i/>
          <w:color w:val="000000"/>
          <w:sz w:val="22"/>
          <w:szCs w:val="22"/>
        </w:rPr>
        <w:t> (вращение кистями рук)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iCs/>
          <w:color w:val="000000"/>
          <w:sz w:val="22"/>
          <w:szCs w:val="22"/>
        </w:rPr>
        <w:t>И на землю опустились</w:t>
      </w:r>
      <w:r w:rsidRPr="0031325B">
        <w:rPr>
          <w:b/>
          <w:i/>
          <w:color w:val="000000"/>
          <w:sz w:val="22"/>
          <w:szCs w:val="22"/>
        </w:rPr>
        <w:t> (кладут пальцы на стол)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iCs/>
          <w:color w:val="000000"/>
          <w:sz w:val="22"/>
          <w:szCs w:val="22"/>
        </w:rPr>
        <w:t>Дождик стал по ним стучать</w:t>
      </w:r>
      <w:r w:rsidRPr="0031325B">
        <w:rPr>
          <w:b/>
          <w:i/>
          <w:color w:val="000000"/>
          <w:sz w:val="22"/>
          <w:szCs w:val="22"/>
        </w:rPr>
        <w:t>: (стучат пальцами по столу)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iCs/>
          <w:color w:val="000000"/>
          <w:sz w:val="22"/>
          <w:szCs w:val="22"/>
        </w:rPr>
        <w:t>Кап-кап-кап, кап-кап-кап,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iCs/>
          <w:color w:val="000000"/>
          <w:sz w:val="22"/>
          <w:szCs w:val="22"/>
        </w:rPr>
        <w:t>Град по ним заколотил</w:t>
      </w:r>
      <w:r w:rsidRPr="0031325B">
        <w:rPr>
          <w:b/>
          <w:i/>
          <w:color w:val="000000"/>
          <w:sz w:val="22"/>
          <w:szCs w:val="22"/>
        </w:rPr>
        <w:t>, (стучат кулаками по столу)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iCs/>
          <w:color w:val="000000"/>
          <w:sz w:val="22"/>
          <w:szCs w:val="22"/>
        </w:rPr>
        <w:t>Листья все насквозь побил.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proofErr w:type="gramStart"/>
      <w:r w:rsidRPr="0031325B">
        <w:rPr>
          <w:b/>
          <w:i/>
          <w:iCs/>
          <w:color w:val="000000"/>
          <w:sz w:val="22"/>
          <w:szCs w:val="22"/>
        </w:rPr>
        <w:t>Снег потом припорошил</w:t>
      </w:r>
      <w:r w:rsidRPr="0031325B">
        <w:rPr>
          <w:b/>
          <w:i/>
          <w:color w:val="000000"/>
          <w:sz w:val="22"/>
          <w:szCs w:val="22"/>
        </w:rPr>
        <w:t>, (плавные движения кистями рук вперёд,</w:t>
      </w:r>
      <w:proofErr w:type="gramEnd"/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color w:val="000000"/>
          <w:sz w:val="22"/>
          <w:szCs w:val="22"/>
        </w:rPr>
        <w:t>назад)</w:t>
      </w:r>
    </w:p>
    <w:p w:rsidR="00F966BA" w:rsidRPr="0031325B" w:rsidRDefault="00F966BA" w:rsidP="000A4FB9">
      <w:pPr>
        <w:pStyle w:val="a3"/>
        <w:rPr>
          <w:b/>
          <w:i/>
          <w:sz w:val="22"/>
          <w:szCs w:val="22"/>
        </w:rPr>
      </w:pPr>
      <w:r w:rsidRPr="0031325B">
        <w:rPr>
          <w:b/>
          <w:i/>
          <w:iCs/>
          <w:color w:val="000000"/>
          <w:sz w:val="22"/>
          <w:szCs w:val="22"/>
        </w:rPr>
        <w:t>Одеялом их накрыл</w:t>
      </w:r>
      <w:proofErr w:type="gramStart"/>
      <w:r w:rsidRPr="0031325B">
        <w:rPr>
          <w:b/>
          <w:i/>
          <w:color w:val="000000"/>
          <w:sz w:val="22"/>
          <w:szCs w:val="22"/>
        </w:rPr>
        <w:t>.</w:t>
      </w:r>
      <w:proofErr w:type="gramEnd"/>
      <w:r w:rsidRPr="0031325B">
        <w:rPr>
          <w:b/>
          <w:i/>
          <w:color w:val="000000"/>
          <w:sz w:val="22"/>
          <w:szCs w:val="22"/>
        </w:rPr>
        <w:t xml:space="preserve"> (</w:t>
      </w:r>
      <w:proofErr w:type="gramStart"/>
      <w:r w:rsidRPr="0031325B">
        <w:rPr>
          <w:b/>
          <w:i/>
          <w:color w:val="000000"/>
          <w:sz w:val="22"/>
          <w:szCs w:val="22"/>
        </w:rPr>
        <w:t>к</w:t>
      </w:r>
      <w:proofErr w:type="gramEnd"/>
      <w:r w:rsidRPr="0031325B">
        <w:rPr>
          <w:b/>
          <w:i/>
          <w:color w:val="000000"/>
          <w:sz w:val="22"/>
          <w:szCs w:val="22"/>
        </w:rPr>
        <w:t>репко прижать ладони к столу)</w:t>
      </w: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</w:p>
    <w:p w:rsidR="00F966BA" w:rsidRPr="0031325B" w:rsidRDefault="00CF56E9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«ВЕСЁЛЫЕ КАПЕЛЬКИ</w:t>
      </w:r>
      <w:r w:rsidR="000A4FB9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»</w:t>
      </w: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Пять весёлых капелек по земле стучат,</w:t>
      </w: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Пять весёлых капелек земле говорят:</w:t>
      </w: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Том – том – том – том!</w:t>
      </w: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Тим – </w:t>
      </w:r>
      <w:proofErr w:type="spellStart"/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тим</w:t>
      </w:r>
      <w:proofErr w:type="spellEnd"/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– </w:t>
      </w:r>
      <w:proofErr w:type="spellStart"/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тим</w:t>
      </w:r>
      <w:proofErr w:type="spellEnd"/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– </w:t>
      </w:r>
      <w:proofErr w:type="spellStart"/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тим</w:t>
      </w:r>
      <w:proofErr w:type="spellEnd"/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!</w:t>
      </w: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Тик – тик – тик – тик!</w:t>
      </w: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Тип – тип – тип – тип!</w:t>
      </w: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Дети повторяют движения и</w:t>
      </w:r>
      <w:r w:rsidR="000A4FB9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</w:t>
      </w: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слова. Постукивают по коленям:</w:t>
      </w: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пальцами обеих рук, большими</w:t>
      </w:r>
      <w:r w:rsidR="000A4FB9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</w:t>
      </w: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пальцами, указательными,</w:t>
      </w: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средними, безымянными,</w:t>
      </w:r>
      <w:r w:rsidR="00373F31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</w:t>
      </w: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мизинцами. Повторяют движения</w:t>
      </w: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на полу, в воздухе.</w:t>
      </w: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Можно постукивающие движения</w:t>
      </w:r>
      <w:r w:rsidR="000A4FB9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</w:t>
      </w: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пальцами обеих рук по плечам,</w:t>
      </w: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по ногам, по полу.</w:t>
      </w: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</w:p>
    <w:p w:rsidR="00F966BA" w:rsidRPr="0031325B" w:rsidRDefault="002250A0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bCs/>
          <w:i/>
          <w:iCs/>
          <w:color w:val="181818"/>
          <w:lang w:eastAsia="ru-RU"/>
        </w:rPr>
        <w:t xml:space="preserve"> </w:t>
      </w:r>
      <w:r w:rsidR="00CF56E9" w:rsidRPr="0031325B">
        <w:rPr>
          <w:rFonts w:ascii="Times New Roman" w:eastAsia="Times New Roman" w:hAnsi="Times New Roman" w:cs="Times New Roman"/>
          <w:b/>
          <w:bCs/>
          <w:i/>
          <w:iCs/>
          <w:color w:val="181818"/>
          <w:lang w:eastAsia="ru-RU"/>
        </w:rPr>
        <w:t>«ОСЕННИЙ БУКЕТ</w:t>
      </w:r>
      <w:r w:rsidR="00F966BA" w:rsidRPr="0031325B">
        <w:rPr>
          <w:rFonts w:ascii="Times New Roman" w:eastAsia="Times New Roman" w:hAnsi="Times New Roman" w:cs="Times New Roman"/>
          <w:b/>
          <w:bCs/>
          <w:i/>
          <w:iCs/>
          <w:color w:val="181818"/>
          <w:lang w:eastAsia="ru-RU"/>
        </w:rPr>
        <w:t>»</w:t>
      </w:r>
    </w:p>
    <w:p w:rsidR="000530E7" w:rsidRPr="0031325B" w:rsidRDefault="00F966BA" w:rsidP="000530E7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Пошли пальчики гулять</w:t>
      </w:r>
    </w:p>
    <w:p w:rsidR="000530E7" w:rsidRPr="0031325B" w:rsidRDefault="000530E7" w:rsidP="000530E7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lastRenderedPageBreak/>
        <w:t>«Пробегают» пальчиками по бедрам к коленям.</w:t>
      </w: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Стали листья собирать:</w:t>
      </w:r>
    </w:p>
    <w:p w:rsidR="000530E7" w:rsidRPr="0031325B" w:rsidRDefault="000530E7" w:rsidP="000530E7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Поочередно прикасаются подушечками пальцев, начиная</w:t>
      </w:r>
    </w:p>
    <w:p w:rsidR="000530E7" w:rsidRPr="0031325B" w:rsidRDefault="000530E7" w:rsidP="000530E7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с указательного, к большому.</w:t>
      </w:r>
    </w:p>
    <w:p w:rsidR="000530E7" w:rsidRPr="0031325B" w:rsidRDefault="000530E7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Красный листик, желтый</w:t>
      </w:r>
      <w:r w:rsidR="002250A0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л</w:t>
      </w: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истик…</w:t>
      </w: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А потом давай считать:</w:t>
      </w:r>
    </w:p>
    <w:p w:rsidR="000530E7" w:rsidRPr="0031325B" w:rsidRDefault="00F966BA" w:rsidP="000530E7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Один, два, три, четыре, пять!</w:t>
      </w:r>
      <w:r w:rsidR="000530E7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Поочередно загибают пальцы на одной руке.</w:t>
      </w:r>
      <w:proofErr w:type="gramStart"/>
      <w:r w:rsidR="000530E7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.</w:t>
      </w:r>
      <w:proofErr w:type="gramEnd"/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</w:p>
    <w:p w:rsidR="00102F63" w:rsidRPr="0031325B" w:rsidRDefault="000530E7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</w:t>
      </w:r>
      <w:r w:rsidR="00CF56E9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«ВЕТЕР</w:t>
      </w:r>
      <w:r w:rsidR="00102F63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»</w:t>
      </w:r>
    </w:p>
    <w:p w:rsidR="000530E7" w:rsidRPr="0031325B" w:rsidRDefault="00F966BA" w:rsidP="000530E7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Ветер северный подул: «С-с-с-с»,</w:t>
      </w:r>
      <w:r w:rsidR="000530E7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(дуем)</w:t>
      </w:r>
    </w:p>
    <w:p w:rsidR="000530E7" w:rsidRPr="0031325B" w:rsidRDefault="00F966BA" w:rsidP="000530E7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Все листочки с веток сдул...</w:t>
      </w:r>
      <w:r w:rsidR="000530E7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(пошевелить пальчиками и подуть на них)</w:t>
      </w:r>
    </w:p>
    <w:p w:rsidR="000530E7" w:rsidRPr="0031325B" w:rsidRDefault="00F966BA" w:rsidP="000530E7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Полетели, закружились и на землю опустилис</w:t>
      </w:r>
      <w:proofErr w:type="gramStart"/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ь</w:t>
      </w:r>
      <w:r w:rsidR="000530E7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(</w:t>
      </w:r>
      <w:proofErr w:type="gramEnd"/>
      <w:r w:rsidR="000530E7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помахать ручками в воздухе)</w:t>
      </w: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Дождик стал по ним стучать</w:t>
      </w:r>
    </w:p>
    <w:p w:rsidR="000530E7" w:rsidRPr="0031325B" w:rsidRDefault="00F966BA" w:rsidP="000530E7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«Кап-кап-кап, кап-кап-кап!»</w:t>
      </w:r>
      <w:r w:rsidR="000530E7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(постучать пальцами правой руки по ладошке левой руки)</w:t>
      </w:r>
    </w:p>
    <w:p w:rsidR="000530E7" w:rsidRPr="0031325B" w:rsidRDefault="00F966BA" w:rsidP="000530E7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Град по ним заколотил,</w:t>
      </w:r>
      <w:r w:rsidR="000530E7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(щепотью правой руки постучать по левой ладошке)</w:t>
      </w:r>
    </w:p>
    <w:p w:rsidR="000530E7" w:rsidRPr="0031325B" w:rsidRDefault="00F966BA" w:rsidP="000530E7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Листья все насквозь пробил</w:t>
      </w:r>
      <w:proofErr w:type="gramStart"/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.</w:t>
      </w:r>
      <w:proofErr w:type="gramEnd"/>
      <w:r w:rsidR="000530E7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(</w:t>
      </w:r>
      <w:proofErr w:type="gramStart"/>
      <w:r w:rsidR="000530E7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п</w:t>
      </w:r>
      <w:proofErr w:type="gramEnd"/>
      <w:r w:rsidR="000530E7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остучать кулачком правой руки по левой ладошке)</w:t>
      </w:r>
    </w:p>
    <w:p w:rsidR="000530E7" w:rsidRPr="0031325B" w:rsidRDefault="00F966BA" w:rsidP="000530E7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Снег потом припорошил,</w:t>
      </w:r>
      <w:r w:rsidR="000530E7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(плавные движения кистями рук вперёд- назад)</w:t>
      </w:r>
    </w:p>
    <w:p w:rsidR="000530E7" w:rsidRPr="0031325B" w:rsidRDefault="00F966BA" w:rsidP="000530E7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Одеялом их накрыл</w:t>
      </w:r>
      <w:proofErr w:type="gramStart"/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.</w:t>
      </w:r>
      <w:proofErr w:type="gramEnd"/>
      <w:r w:rsidR="000530E7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(</w:t>
      </w:r>
      <w:proofErr w:type="gramStart"/>
      <w:r w:rsidR="000530E7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п</w:t>
      </w:r>
      <w:proofErr w:type="gramEnd"/>
      <w:r w:rsidR="000530E7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оложить правую ладонь на левую)</w:t>
      </w: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</w:p>
    <w:p w:rsidR="00F966BA" w:rsidRPr="0031325B" w:rsidRDefault="00102F63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bCs/>
          <w:i/>
          <w:iCs/>
          <w:color w:val="181818"/>
          <w:lang w:eastAsia="ru-RU"/>
        </w:rPr>
        <w:t xml:space="preserve"> </w:t>
      </w:r>
      <w:r w:rsidR="00CF56E9" w:rsidRPr="0031325B">
        <w:rPr>
          <w:rFonts w:ascii="Times New Roman" w:eastAsia="Times New Roman" w:hAnsi="Times New Roman" w:cs="Times New Roman"/>
          <w:b/>
          <w:bCs/>
          <w:i/>
          <w:iCs/>
          <w:color w:val="181818"/>
          <w:lang w:eastAsia="ru-RU"/>
        </w:rPr>
        <w:t>«ВЫШЛИ ПАЛЬЧИКИ ГУЛЯТЬ</w:t>
      </w:r>
      <w:r w:rsidR="00F966BA" w:rsidRPr="0031325B">
        <w:rPr>
          <w:rFonts w:ascii="Times New Roman" w:eastAsia="Times New Roman" w:hAnsi="Times New Roman" w:cs="Times New Roman"/>
          <w:b/>
          <w:bCs/>
          <w:i/>
          <w:iCs/>
          <w:color w:val="181818"/>
          <w:lang w:eastAsia="ru-RU"/>
        </w:rPr>
        <w:t>»</w:t>
      </w:r>
    </w:p>
    <w:p w:rsidR="00102F63" w:rsidRPr="0031325B" w:rsidRDefault="00F966BA" w:rsidP="00102F63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Вышли пальчики гулять,</w:t>
      </w:r>
      <w:r w:rsidR="00102F63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(шагаем пальчиками по столу)</w:t>
      </w:r>
    </w:p>
    <w:p w:rsidR="00102F63" w:rsidRPr="0031325B" w:rsidRDefault="00F966BA" w:rsidP="00102F63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Стали листья собирать,</w:t>
      </w:r>
      <w:r w:rsidR="00102F63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(собираем листики в ручку)</w:t>
      </w:r>
    </w:p>
    <w:p w:rsidR="00102F63" w:rsidRPr="0031325B" w:rsidRDefault="00F966BA" w:rsidP="00102F63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Красный листик,</w:t>
      </w:r>
      <w:r w:rsidR="00373F31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ж</w:t>
      </w: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ёлтый листик,</w:t>
      </w:r>
      <w:r w:rsidR="00102F63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</w:t>
      </w: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Будем их сейчас считать</w:t>
      </w:r>
    </w:p>
    <w:p w:rsidR="00102F63" w:rsidRPr="0031325B" w:rsidRDefault="00F966BA" w:rsidP="00102F63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Сколько листиков собрали</w:t>
      </w:r>
      <w:r w:rsidR="00102F63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(хлопаем в ладоши)</w:t>
      </w:r>
    </w:p>
    <w:p w:rsidR="00102F63" w:rsidRPr="0031325B" w:rsidRDefault="00F966BA" w:rsidP="00102F63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Раз, два, три, четыре, пять!</w:t>
      </w:r>
      <w:r w:rsidR="00102F63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(загибаем пальчики)</w:t>
      </w:r>
    </w:p>
    <w:p w:rsidR="00102F63" w:rsidRPr="0031325B" w:rsidRDefault="00F966BA" w:rsidP="00102F63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Можно с ними поиграть (поднимаем руки вверх, делаем «фонарики»)</w:t>
      </w: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</w:p>
    <w:p w:rsidR="00F966BA" w:rsidRPr="0031325B" w:rsidRDefault="00102F63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bCs/>
          <w:i/>
          <w:iCs/>
          <w:color w:val="181818"/>
          <w:lang w:eastAsia="ru-RU"/>
        </w:rPr>
        <w:t xml:space="preserve"> </w:t>
      </w:r>
      <w:r w:rsidR="00CF56E9" w:rsidRPr="0031325B">
        <w:rPr>
          <w:rFonts w:ascii="Times New Roman" w:eastAsia="Times New Roman" w:hAnsi="Times New Roman" w:cs="Times New Roman"/>
          <w:b/>
          <w:bCs/>
          <w:i/>
          <w:iCs/>
          <w:color w:val="181818"/>
          <w:lang w:eastAsia="ru-RU"/>
        </w:rPr>
        <w:t>«ЛИСТЬЯ ОСЕННИЕ</w:t>
      </w:r>
      <w:r w:rsidR="00F966BA" w:rsidRPr="0031325B">
        <w:rPr>
          <w:rFonts w:ascii="Times New Roman" w:eastAsia="Times New Roman" w:hAnsi="Times New Roman" w:cs="Times New Roman"/>
          <w:b/>
          <w:bCs/>
          <w:i/>
          <w:iCs/>
          <w:color w:val="181818"/>
          <w:lang w:eastAsia="ru-RU"/>
        </w:rPr>
        <w:t>».</w:t>
      </w:r>
    </w:p>
    <w:p w:rsidR="00102F63" w:rsidRPr="0031325B" w:rsidRDefault="00F966BA" w:rsidP="00102F63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lastRenderedPageBreak/>
        <w:t>Листья осенние тихо кружатся,</w:t>
      </w:r>
      <w:r w:rsidR="00102F63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</w:t>
      </w:r>
    </w:p>
    <w:p w:rsidR="00102F63" w:rsidRPr="0031325B" w:rsidRDefault="00102F63" w:rsidP="00102F63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(плавные движения кистями рук слева направо)</w:t>
      </w:r>
    </w:p>
    <w:p w:rsidR="00102F63" w:rsidRPr="0031325B" w:rsidRDefault="00F966BA" w:rsidP="00102F63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Листья нам под ноги плавно ложатся</w:t>
      </w:r>
      <w:r w:rsidR="00102F63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(плавно опускаем ручки вниз)</w:t>
      </w:r>
    </w:p>
    <w:p w:rsidR="00102F63" w:rsidRPr="0031325B" w:rsidRDefault="00F966BA" w:rsidP="00102F63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И под ногами шуршат, шелестят,</w:t>
      </w:r>
      <w:r w:rsidR="00102F63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(трем ладошки друг о друга)</w:t>
      </w:r>
    </w:p>
    <w:p w:rsidR="00102F63" w:rsidRPr="0031325B" w:rsidRDefault="00F966BA" w:rsidP="00102F63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Будто опять закружиться хотят</w:t>
      </w:r>
      <w:proofErr w:type="gramStart"/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.</w:t>
      </w:r>
      <w:proofErr w:type="gramEnd"/>
      <w:r w:rsidR="00102F63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 xml:space="preserve"> (</w:t>
      </w:r>
      <w:proofErr w:type="gramStart"/>
      <w:r w:rsidR="00102F63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п</w:t>
      </w:r>
      <w:proofErr w:type="gramEnd"/>
      <w:r w:rsidR="00102F63"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однимаем ручки вверх и плавно ими машем)</w:t>
      </w:r>
    </w:p>
    <w:p w:rsidR="00102F63" w:rsidRPr="0031325B" w:rsidRDefault="00102F63" w:rsidP="00102F63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</w:p>
    <w:p w:rsidR="00F966BA" w:rsidRPr="0031325B" w:rsidRDefault="00F966BA" w:rsidP="000A4FB9">
      <w:pPr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</w:p>
    <w:p w:rsidR="00F966BA" w:rsidRPr="0031325B" w:rsidRDefault="00D06A64" w:rsidP="00373F31">
      <w:pPr>
        <w:jc w:val="center"/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181818"/>
          <w:lang w:eastAsia="ru-RU"/>
        </w:rPr>
        <w:t>ЗИМА</w:t>
      </w:r>
    </w:p>
    <w:p w:rsidR="00F966BA" w:rsidRPr="0031325B" w:rsidRDefault="00F966BA" w:rsidP="00C84ED6">
      <w:pPr>
        <w:spacing w:line="360" w:lineRule="auto"/>
        <w:rPr>
          <w:rFonts w:ascii="Times New Roman" w:eastAsia="Times New Roman" w:hAnsi="Times New Roman" w:cs="Times New Roman"/>
          <w:b/>
          <w:i/>
          <w:color w:val="181818"/>
          <w:lang w:eastAsia="ru-RU"/>
        </w:rPr>
      </w:pPr>
    </w:p>
    <w:p w:rsidR="00C84ED6" w:rsidRPr="0031325B" w:rsidRDefault="00CF56E9" w:rsidP="00C8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"СНЕЖОК</w:t>
      </w:r>
      <w:r w:rsidR="00C84ED6" w:rsidRPr="0031325B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".</w:t>
      </w:r>
    </w:p>
    <w:p w:rsidR="00C84ED6" w:rsidRPr="0031325B" w:rsidRDefault="00C84ED6" w:rsidP="00C8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аз, два, три, четыре,        (</w:t>
      </w:r>
      <w:r w:rsidRPr="0031325B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Загибают пальчики).</w:t>
      </w: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 </w:t>
      </w: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  <w:t>Мы с тобой снежок лепили.        (</w:t>
      </w:r>
      <w:r w:rsidRPr="0031325B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"Лепят снежок").</w:t>
      </w: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  <w:t>Круглый, крепкий, очень гладкий вместе, (</w:t>
      </w:r>
      <w:r w:rsidRPr="0031325B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Показывают круг, сжимают ладони, гладят одной ладонью другую).</w:t>
      </w: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  <w:t>И совсем-совсем не сладкий.                (</w:t>
      </w:r>
      <w:r w:rsidRPr="0031325B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Грозят пальчиком).</w:t>
      </w: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 </w:t>
      </w: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  <w:t>Раз — подбросим.                (</w:t>
      </w:r>
      <w:r w:rsidRPr="0031325B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"Подбрасывают").</w:t>
      </w: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 </w:t>
      </w: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  <w:t>Два — поймаем.                (</w:t>
      </w:r>
      <w:r w:rsidRPr="0031325B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Приседают, "ловят").</w:t>
      </w: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 </w:t>
      </w: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  <w:t>Три — уроним.                (</w:t>
      </w:r>
      <w:r w:rsidRPr="0031325B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Встают, "роняют").</w:t>
      </w: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 </w:t>
      </w: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  <w:t>И... сломаем.                (</w:t>
      </w:r>
      <w:r w:rsidRPr="0031325B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Топают).</w:t>
      </w:r>
      <w:r w:rsidR="00226387"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 </w:t>
      </w:r>
      <w:r w:rsidR="00226387"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</w:r>
    </w:p>
    <w:p w:rsidR="00C84ED6" w:rsidRPr="0031325B" w:rsidRDefault="00CF56E9" w:rsidP="00C8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"ПОГРЕЕМ ПАЛЬЧИКИ</w:t>
      </w:r>
      <w:r w:rsidR="00C84ED6" w:rsidRPr="0031325B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".</w:t>
      </w:r>
    </w:p>
    <w:p w:rsidR="00C84ED6" w:rsidRPr="0031325B" w:rsidRDefault="00C84ED6" w:rsidP="00C8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нег руками собирали,</w:t>
      </w: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  <w:t>Наши пальчики устали.</w:t>
      </w: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  <w:t>Мы их будем растирать,</w:t>
      </w: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  <w:t>Мы их будем согревать.</w:t>
      </w: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</w:r>
      <w:proofErr w:type="gramStart"/>
      <w:r w:rsidRPr="0031325B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(Энергично разминать Энергично сжимают и разжимают пальцы обеих рук.</w:t>
      </w:r>
      <w:proofErr w:type="gramEnd"/>
      <w:r w:rsidRPr="0031325B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 xml:space="preserve"> </w:t>
      </w:r>
      <w:proofErr w:type="gramStart"/>
      <w:r w:rsidRPr="0031325B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Энергично потирают ладонь о ладонь.</w:t>
      </w: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 (2 раза)).</w:t>
      </w:r>
      <w:proofErr w:type="gramEnd"/>
    </w:p>
    <w:p w:rsidR="00C84ED6" w:rsidRPr="0031325B" w:rsidRDefault="00C84ED6" w:rsidP="00C8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"Погреемся".</w:t>
      </w:r>
    </w:p>
    <w:p w:rsidR="00C84ED6" w:rsidRPr="0031325B" w:rsidRDefault="00C84ED6" w:rsidP="00C8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оиграем-ка немножко        (</w:t>
      </w:r>
      <w:r w:rsidRPr="0031325B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Дети хлопают в ладоши).</w:t>
      </w: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  <w:t>Да похлопаем в ладошки.</w:t>
      </w: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  <w:t>Пальчики мы согреваем,                (</w:t>
      </w:r>
      <w:r w:rsidRPr="0031325B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Сжимают пальцы в кулак и разжимают).</w:t>
      </w: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  <w:t>Их сжимаем, разжимаем.</w:t>
      </w:r>
    </w:p>
    <w:p w:rsidR="00C84ED6" w:rsidRPr="0031325B" w:rsidRDefault="00C84ED6" w:rsidP="00C8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bookmarkStart w:id="0" w:name="h.30j0zll"/>
      <w:bookmarkEnd w:id="0"/>
    </w:p>
    <w:p w:rsidR="00C84ED6" w:rsidRPr="0031325B" w:rsidRDefault="00CF56E9" w:rsidP="00C8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bookmarkStart w:id="1" w:name="h.1fob9te"/>
      <w:bookmarkEnd w:id="1"/>
      <w:r w:rsidRPr="0031325B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lastRenderedPageBreak/>
        <w:t xml:space="preserve"> «ШАРИКИ</w:t>
      </w:r>
      <w:r w:rsidR="00C84ED6" w:rsidRPr="0031325B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»</w:t>
      </w:r>
    </w:p>
    <w:p w:rsidR="00C84ED6" w:rsidRPr="0031325B" w:rsidRDefault="00C84ED6" w:rsidP="00C8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Руки согните в локтях и, подняв их вверх, соедините пальцы. Повращайте кистями рук</w:t>
      </w:r>
    </w:p>
    <w:p w:rsidR="00C84ED6" w:rsidRPr="0031325B" w:rsidRDefault="00C84ED6" w:rsidP="00C8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На глазах у детворы</w:t>
      </w:r>
    </w:p>
    <w:p w:rsidR="00C84ED6" w:rsidRPr="0031325B" w:rsidRDefault="00C84ED6" w:rsidP="00C8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Елка наряжается.</w:t>
      </w:r>
    </w:p>
    <w:p w:rsidR="00C84ED6" w:rsidRPr="0031325B" w:rsidRDefault="00C84ED6" w:rsidP="00C84E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Разноцветные шары</w:t>
      </w:r>
    </w:p>
    <w:p w:rsidR="00CF56E9" w:rsidRPr="0031325B" w:rsidRDefault="00C84ED6" w:rsidP="002263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На ветвях качаются.</w:t>
      </w:r>
      <w:bookmarkStart w:id="2" w:name="h.3znysh7"/>
      <w:bookmarkEnd w:id="2"/>
      <w:r w:rsidR="00226387"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  </w:t>
      </w:r>
    </w:p>
    <w:p w:rsidR="002C6FC6" w:rsidRPr="0031325B" w:rsidRDefault="002C6FC6" w:rsidP="002263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170BA9" w:rsidRPr="0031325B" w:rsidRDefault="00CF56E9" w:rsidP="00CF56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«МЫ ВО ДВОР ПОШЛИ ГУЛЯТЬ»</w:t>
      </w:r>
      <w:r w:rsidR="00226387" w:rsidRPr="003132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                                                                                          </w:t>
      </w:r>
    </w:p>
    <w:p w:rsidR="00170BA9" w:rsidRPr="0031325B" w:rsidRDefault="00170BA9" w:rsidP="00170BA9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Раз, два, три, четыре, пять</w:t>
      </w:r>
      <w:proofErr w:type="gramStart"/>
      <w:r w:rsidRPr="0031325B">
        <w:rPr>
          <w:rFonts w:ascii="Times New Roman" w:hAnsi="Times New Roman" w:cs="Times New Roman"/>
          <w:b/>
          <w:i/>
        </w:rPr>
        <w:t xml:space="preserve">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З</w:t>
      </w:r>
      <w:proofErr w:type="gramEnd"/>
      <w:r w:rsidRPr="0031325B">
        <w:rPr>
          <w:rFonts w:ascii="Times New Roman" w:hAnsi="Times New Roman" w:cs="Times New Roman"/>
          <w:b/>
          <w:i/>
          <w:iCs/>
        </w:rPr>
        <w:t>агибаем пальчики по одному</w:t>
      </w:r>
    </w:p>
    <w:p w:rsidR="00170BA9" w:rsidRPr="0031325B" w:rsidRDefault="00170BA9" w:rsidP="00170BA9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Мы во двор пришли гулять.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«Идём» по столу указательным и средним пальчиками</w:t>
      </w:r>
    </w:p>
    <w:p w:rsidR="00170BA9" w:rsidRPr="0031325B" w:rsidRDefault="00170BA9" w:rsidP="00170BA9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Бабу снежную лепили,         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«Лепим» комочек двумя ладонями</w:t>
      </w:r>
    </w:p>
    <w:p w:rsidR="00170BA9" w:rsidRPr="0031325B" w:rsidRDefault="00170BA9" w:rsidP="00170BA9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Птичек крошками кормили,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Крошащие движения всеми пальцами</w:t>
      </w:r>
    </w:p>
    <w:p w:rsidR="00170BA9" w:rsidRPr="0031325B" w:rsidRDefault="00170BA9" w:rsidP="00170BA9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С горки мы потом катались,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Кулачком  правой руки  скользим от плеча левой руки вниз к запястью </w:t>
      </w:r>
    </w:p>
    <w:p w:rsidR="00170BA9" w:rsidRPr="0031325B" w:rsidRDefault="00170BA9" w:rsidP="00170BA9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А ещё в снегу валялись.      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Кладём ладошки на стол то  одной стороной, то другой </w:t>
      </w:r>
    </w:p>
    <w:p w:rsidR="00170BA9" w:rsidRPr="0031325B" w:rsidRDefault="00170BA9" w:rsidP="00170BA9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И снежками мы кидались</w:t>
      </w:r>
      <w:proofErr w:type="gramStart"/>
      <w:r w:rsidRPr="0031325B">
        <w:rPr>
          <w:rFonts w:ascii="Times New Roman" w:hAnsi="Times New Roman" w:cs="Times New Roman"/>
          <w:b/>
          <w:i/>
        </w:rPr>
        <w:t xml:space="preserve">  </w:t>
      </w:r>
      <w:r w:rsidRPr="0031325B">
        <w:rPr>
          <w:rFonts w:ascii="Times New Roman" w:hAnsi="Times New Roman" w:cs="Times New Roman"/>
          <w:b/>
          <w:i/>
          <w:iCs/>
        </w:rPr>
        <w:t>                            И</w:t>
      </w:r>
      <w:proofErr w:type="gramEnd"/>
      <w:r w:rsidRPr="0031325B">
        <w:rPr>
          <w:rFonts w:ascii="Times New Roman" w:hAnsi="Times New Roman" w:cs="Times New Roman"/>
          <w:b/>
          <w:i/>
          <w:iCs/>
        </w:rPr>
        <w:t>митируем движения по тексту                               </w:t>
      </w:r>
    </w:p>
    <w:p w:rsidR="00170BA9" w:rsidRPr="0031325B" w:rsidRDefault="00170BA9" w:rsidP="00170BA9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Все в снегу домой пришли.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 xml:space="preserve">Отряхиваем левой рукой </w:t>
      </w:r>
      <w:proofErr w:type="gramStart"/>
      <w:r w:rsidRPr="0031325B">
        <w:rPr>
          <w:rFonts w:ascii="Times New Roman" w:hAnsi="Times New Roman" w:cs="Times New Roman"/>
          <w:b/>
          <w:i/>
          <w:iCs/>
        </w:rPr>
        <w:t>правую</w:t>
      </w:r>
      <w:proofErr w:type="gramEnd"/>
      <w:r w:rsidRPr="0031325B">
        <w:rPr>
          <w:rFonts w:ascii="Times New Roman" w:hAnsi="Times New Roman" w:cs="Times New Roman"/>
          <w:b/>
          <w:i/>
          <w:iCs/>
        </w:rPr>
        <w:t xml:space="preserve"> от плеча к запястью</w:t>
      </w:r>
    </w:p>
    <w:p w:rsidR="00170BA9" w:rsidRPr="0031325B" w:rsidRDefault="00170BA9" w:rsidP="00170BA9">
      <w:pPr>
        <w:spacing w:line="240" w:lineRule="auto"/>
        <w:rPr>
          <w:rFonts w:ascii="Times New Roman" w:hAnsi="Times New Roman" w:cs="Times New Roman"/>
          <w:b/>
          <w:i/>
          <w:iCs/>
        </w:rPr>
      </w:pPr>
      <w:r w:rsidRPr="0031325B">
        <w:rPr>
          <w:rFonts w:ascii="Times New Roman" w:hAnsi="Times New Roman" w:cs="Times New Roman"/>
          <w:b/>
          <w:i/>
        </w:rPr>
        <w:t xml:space="preserve">Съели </w:t>
      </w:r>
      <w:proofErr w:type="gramStart"/>
      <w:r w:rsidRPr="0031325B">
        <w:rPr>
          <w:rFonts w:ascii="Times New Roman" w:hAnsi="Times New Roman" w:cs="Times New Roman"/>
          <w:b/>
          <w:i/>
        </w:rPr>
        <w:t>суп</w:t>
      </w:r>
      <w:proofErr w:type="gramEnd"/>
      <w:r w:rsidRPr="0031325B">
        <w:rPr>
          <w:rFonts w:ascii="Times New Roman" w:hAnsi="Times New Roman" w:cs="Times New Roman"/>
          <w:b/>
          <w:i/>
        </w:rPr>
        <w:t xml:space="preserve"> и спать легли.    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Движения воображаемой ложкой,  руки под щёки</w:t>
      </w:r>
    </w:p>
    <w:p w:rsidR="00CF56E9" w:rsidRPr="0031325B" w:rsidRDefault="00CF56E9" w:rsidP="00170BA9">
      <w:pPr>
        <w:spacing w:line="240" w:lineRule="auto"/>
        <w:rPr>
          <w:rFonts w:ascii="Times New Roman" w:hAnsi="Times New Roman" w:cs="Times New Roman"/>
          <w:b/>
          <w:i/>
        </w:rPr>
      </w:pPr>
    </w:p>
    <w:p w:rsidR="00CF56E9" w:rsidRPr="0031325B" w:rsidRDefault="00CF56E9" w:rsidP="0064385D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31325B">
        <w:rPr>
          <w:rFonts w:ascii="Times New Roman" w:hAnsi="Times New Roman" w:cs="Times New Roman"/>
          <w:b/>
          <w:bCs/>
          <w:i/>
        </w:rPr>
        <w:t>«</w:t>
      </w:r>
      <w:r w:rsidR="00A81821" w:rsidRPr="0031325B">
        <w:rPr>
          <w:rFonts w:ascii="Times New Roman" w:hAnsi="Times New Roman" w:cs="Times New Roman"/>
          <w:b/>
          <w:bCs/>
          <w:i/>
        </w:rPr>
        <w:t>СНЕГОВИК</w:t>
      </w:r>
      <w:r w:rsidRPr="0031325B">
        <w:rPr>
          <w:rFonts w:ascii="Times New Roman" w:hAnsi="Times New Roman" w:cs="Times New Roman"/>
          <w:b/>
          <w:bCs/>
          <w:i/>
        </w:rPr>
        <w:t>»</w:t>
      </w:r>
    </w:p>
    <w:p w:rsidR="0064385D" w:rsidRPr="0031325B" w:rsidRDefault="0064385D" w:rsidP="0064385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Мы слепили снежный ком</w:t>
      </w:r>
      <w:proofErr w:type="gramStart"/>
      <w:r w:rsidRPr="0031325B">
        <w:rPr>
          <w:rFonts w:ascii="Times New Roman" w:hAnsi="Times New Roman" w:cs="Times New Roman"/>
          <w:b/>
          <w:i/>
        </w:rPr>
        <w:t xml:space="preserve">                  </w:t>
      </w:r>
      <w:r w:rsidRPr="0031325B">
        <w:rPr>
          <w:rFonts w:ascii="Times New Roman" w:hAnsi="Times New Roman" w:cs="Times New Roman"/>
          <w:b/>
          <w:i/>
          <w:iCs/>
        </w:rPr>
        <w:t>Л</w:t>
      </w:r>
      <w:proofErr w:type="gramEnd"/>
      <w:r w:rsidRPr="0031325B">
        <w:rPr>
          <w:rFonts w:ascii="Times New Roman" w:hAnsi="Times New Roman" w:cs="Times New Roman"/>
          <w:b/>
          <w:i/>
          <w:iCs/>
        </w:rPr>
        <w:t>епим двумя руками комок,</w:t>
      </w:r>
    </w:p>
    <w:p w:rsidR="0064385D" w:rsidRPr="0031325B" w:rsidRDefault="0064385D" w:rsidP="0064385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Шляпу сделали на нем</w:t>
      </w:r>
      <w:proofErr w:type="gramStart"/>
      <w:r w:rsidRPr="0031325B">
        <w:rPr>
          <w:rFonts w:ascii="Times New Roman" w:hAnsi="Times New Roman" w:cs="Times New Roman"/>
          <w:b/>
          <w:i/>
        </w:rPr>
        <w:t xml:space="preserve">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С</w:t>
      </w:r>
      <w:proofErr w:type="gramEnd"/>
      <w:r w:rsidRPr="0031325B">
        <w:rPr>
          <w:rFonts w:ascii="Times New Roman" w:hAnsi="Times New Roman" w:cs="Times New Roman"/>
          <w:b/>
          <w:i/>
          <w:iCs/>
        </w:rPr>
        <w:t>оединяем руки в кольцо и кладем на  голову,</w:t>
      </w:r>
    </w:p>
    <w:p w:rsidR="0064385D" w:rsidRPr="0031325B" w:rsidRDefault="0064385D" w:rsidP="0064385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Нос приделали и вмиг</w:t>
      </w:r>
      <w:proofErr w:type="gramStart"/>
      <w:r w:rsidRPr="0031325B">
        <w:rPr>
          <w:rFonts w:ascii="Times New Roman" w:hAnsi="Times New Roman" w:cs="Times New Roman"/>
          <w:b/>
          <w:i/>
        </w:rPr>
        <w:t xml:space="preserve">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П</w:t>
      </w:r>
      <w:proofErr w:type="gramEnd"/>
      <w:r w:rsidRPr="0031325B">
        <w:rPr>
          <w:rFonts w:ascii="Times New Roman" w:hAnsi="Times New Roman" w:cs="Times New Roman"/>
          <w:b/>
          <w:i/>
          <w:iCs/>
        </w:rPr>
        <w:t>риставляем кулачки к носу,</w:t>
      </w:r>
    </w:p>
    <w:p w:rsidR="0064385D" w:rsidRPr="0031325B" w:rsidRDefault="0064385D" w:rsidP="0064385D">
      <w:pPr>
        <w:spacing w:line="240" w:lineRule="auto"/>
        <w:rPr>
          <w:rFonts w:ascii="Times New Roman" w:hAnsi="Times New Roman" w:cs="Times New Roman"/>
          <w:b/>
          <w:i/>
          <w:iCs/>
        </w:rPr>
      </w:pPr>
      <w:r w:rsidRPr="0031325B">
        <w:rPr>
          <w:rFonts w:ascii="Times New Roman" w:hAnsi="Times New Roman" w:cs="Times New Roman"/>
          <w:b/>
          <w:i/>
        </w:rPr>
        <w:t>Получился снеговик</w:t>
      </w:r>
      <w:proofErr w:type="gramStart"/>
      <w:r w:rsidRPr="0031325B">
        <w:rPr>
          <w:rFonts w:ascii="Times New Roman" w:hAnsi="Times New Roman" w:cs="Times New Roman"/>
          <w:b/>
          <w:i/>
        </w:rPr>
        <w:t xml:space="preserve">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 О</w:t>
      </w:r>
      <w:proofErr w:type="gramEnd"/>
      <w:r w:rsidRPr="0031325B">
        <w:rPr>
          <w:rFonts w:ascii="Times New Roman" w:hAnsi="Times New Roman" w:cs="Times New Roman"/>
          <w:b/>
          <w:i/>
          <w:iCs/>
        </w:rPr>
        <w:t>брисовываем двумя руками фигуру снеговика.</w:t>
      </w:r>
    </w:p>
    <w:p w:rsidR="00CF56E9" w:rsidRPr="0031325B" w:rsidRDefault="00CF56E9" w:rsidP="0064385D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4385D" w:rsidRPr="0031325B" w:rsidRDefault="00CF56E9" w:rsidP="0064385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bCs/>
          <w:i/>
        </w:rPr>
        <w:t>«</w:t>
      </w:r>
      <w:r w:rsidR="00A81821" w:rsidRPr="0031325B">
        <w:rPr>
          <w:rFonts w:ascii="Times New Roman" w:hAnsi="Times New Roman" w:cs="Times New Roman"/>
          <w:b/>
          <w:bCs/>
          <w:i/>
        </w:rPr>
        <w:t>ЗИМОЙ</w:t>
      </w:r>
      <w:r w:rsidRPr="0031325B">
        <w:rPr>
          <w:rFonts w:ascii="Times New Roman" w:hAnsi="Times New Roman" w:cs="Times New Roman"/>
          <w:b/>
          <w:bCs/>
          <w:i/>
        </w:rPr>
        <w:t>»</w:t>
      </w:r>
    </w:p>
    <w:p w:rsidR="0064385D" w:rsidRPr="0031325B" w:rsidRDefault="0064385D" w:rsidP="0064385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Снег пушистый лег на ветки.                </w:t>
      </w:r>
      <w:r w:rsidRPr="0031325B">
        <w:rPr>
          <w:rFonts w:ascii="Times New Roman" w:hAnsi="Times New Roman" w:cs="Times New Roman"/>
          <w:b/>
          <w:i/>
          <w:iCs/>
        </w:rPr>
        <w:t>Изображаем руками ветви деревьев, пальцы растопыриваем</w:t>
      </w:r>
    </w:p>
    <w:p w:rsidR="0064385D" w:rsidRPr="0031325B" w:rsidRDefault="0064385D" w:rsidP="0064385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И гулять бегут все детки.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Указательный и средний пальцы обеих рук  «бегут» по столу, как ножки</w:t>
      </w:r>
    </w:p>
    <w:p w:rsidR="0064385D" w:rsidRPr="0031325B" w:rsidRDefault="0064385D" w:rsidP="0064385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Лепят бабу под окном,   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Лепим двумя руками воображаемый снежный ком</w:t>
      </w:r>
    </w:p>
    <w:p w:rsidR="0064385D" w:rsidRPr="0031325B" w:rsidRDefault="0064385D" w:rsidP="0064385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Дружно катят снежный ком.                 </w:t>
      </w:r>
      <w:r w:rsidRPr="0031325B">
        <w:rPr>
          <w:rFonts w:ascii="Times New Roman" w:hAnsi="Times New Roman" w:cs="Times New Roman"/>
          <w:b/>
          <w:i/>
          <w:iCs/>
        </w:rPr>
        <w:t>Круговые движения руками</w:t>
      </w:r>
    </w:p>
    <w:p w:rsidR="0064385D" w:rsidRPr="0031325B" w:rsidRDefault="0064385D" w:rsidP="0064385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Лыжи,                            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Скользим по столу ладонями вперед-назад</w:t>
      </w:r>
    </w:p>
    <w:p w:rsidR="0064385D" w:rsidRPr="0031325B" w:rsidRDefault="0064385D" w:rsidP="0064385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lastRenderedPageBreak/>
        <w:t> Санки                            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Кисти рук соединить вместе, большими пальцами  вниз, движение                                                                                                                                       от груди вперед</w:t>
      </w:r>
    </w:p>
    <w:p w:rsidR="0064385D" w:rsidRPr="0031325B" w:rsidRDefault="0064385D" w:rsidP="0064385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  И коньки                                                  </w:t>
      </w:r>
      <w:r w:rsidRPr="0031325B">
        <w:rPr>
          <w:rFonts w:ascii="Times New Roman" w:hAnsi="Times New Roman" w:cs="Times New Roman"/>
          <w:b/>
          <w:i/>
          <w:iCs/>
        </w:rPr>
        <w:t>Ладони поставить на ребро и скользить ими вперед-назад по столу </w:t>
      </w:r>
    </w:p>
    <w:p w:rsidR="0064385D" w:rsidRPr="0031325B" w:rsidRDefault="0064385D" w:rsidP="0064385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  Мчатся наперегонки.</w:t>
      </w:r>
    </w:p>
    <w:p w:rsidR="00CF56E9" w:rsidRPr="0031325B" w:rsidRDefault="00CF56E9" w:rsidP="0064385D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4385D" w:rsidRPr="0031325B" w:rsidRDefault="00CF56E9" w:rsidP="0064385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bCs/>
          <w:i/>
        </w:rPr>
        <w:t>«</w:t>
      </w:r>
      <w:r w:rsidR="00A81821" w:rsidRPr="0031325B">
        <w:rPr>
          <w:rFonts w:ascii="Times New Roman" w:hAnsi="Times New Roman" w:cs="Times New Roman"/>
          <w:b/>
          <w:bCs/>
          <w:i/>
        </w:rPr>
        <w:t>ПРИШЛА ЗИМА</w:t>
      </w:r>
      <w:r w:rsidRPr="0031325B">
        <w:rPr>
          <w:rFonts w:ascii="Times New Roman" w:hAnsi="Times New Roman" w:cs="Times New Roman"/>
          <w:b/>
          <w:bCs/>
          <w:i/>
        </w:rPr>
        <w:t>»</w:t>
      </w:r>
    </w:p>
    <w:p w:rsidR="0064385D" w:rsidRPr="0031325B" w:rsidRDefault="0064385D" w:rsidP="0064385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Пришла зима.         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Развести руки в стороны, показывая вокруг себя</w:t>
      </w:r>
    </w:p>
    <w:p w:rsidR="0064385D" w:rsidRPr="0031325B" w:rsidRDefault="0064385D" w:rsidP="0064385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Стало холодно.      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Обхватить руками себя за плечи и поежиться</w:t>
      </w:r>
    </w:p>
    <w:p w:rsidR="0064385D" w:rsidRPr="0031325B" w:rsidRDefault="0064385D" w:rsidP="0064385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Ударили морозы.  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Стукнуть правым кулаком по левой ладони </w:t>
      </w:r>
    </w:p>
    <w:p w:rsidR="0064385D" w:rsidRPr="0031325B" w:rsidRDefault="0064385D" w:rsidP="0064385D">
      <w:pPr>
        <w:spacing w:line="240" w:lineRule="auto"/>
        <w:rPr>
          <w:rFonts w:ascii="Times New Roman" w:hAnsi="Times New Roman" w:cs="Times New Roman"/>
          <w:b/>
          <w:i/>
          <w:iCs/>
        </w:rPr>
      </w:pPr>
      <w:r w:rsidRPr="0031325B">
        <w:rPr>
          <w:rFonts w:ascii="Times New Roman" w:hAnsi="Times New Roman" w:cs="Times New Roman"/>
          <w:b/>
          <w:i/>
        </w:rPr>
        <w:t>Реки покрылись льдом.                   </w:t>
      </w:r>
      <w:r w:rsidRPr="0031325B">
        <w:rPr>
          <w:rFonts w:ascii="Times New Roman" w:hAnsi="Times New Roman" w:cs="Times New Roman"/>
          <w:b/>
          <w:i/>
          <w:iCs/>
        </w:rPr>
        <w:t>Руки ладонями вниз соединить и развести в стороны</w:t>
      </w:r>
    </w:p>
    <w:p w:rsidR="0064385D" w:rsidRPr="0031325B" w:rsidRDefault="0064385D" w:rsidP="0064385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Пошел снег.             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Руки поднять вверх,</w:t>
      </w:r>
    </w:p>
    <w:p w:rsidR="0064385D" w:rsidRPr="0031325B" w:rsidRDefault="0064385D" w:rsidP="0064385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Он падал белыми, </w:t>
      </w:r>
      <w:r w:rsidRPr="0031325B">
        <w:rPr>
          <w:rFonts w:ascii="Times New Roman" w:hAnsi="Times New Roman" w:cs="Times New Roman"/>
          <w:b/>
          <w:i/>
          <w:iCs/>
        </w:rPr>
        <w:t> </w:t>
      </w:r>
      <w:r w:rsidRPr="0031325B">
        <w:rPr>
          <w:rFonts w:ascii="Times New Roman" w:hAnsi="Times New Roman" w:cs="Times New Roman"/>
          <w:b/>
          <w:i/>
        </w:rPr>
        <w:t>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а затем плавными, </w:t>
      </w:r>
    </w:p>
    <w:p w:rsidR="0064385D" w:rsidRPr="0031325B" w:rsidRDefault="0064385D" w:rsidP="0064385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Пушистыми хлопьями                   </w:t>
      </w:r>
      <w:r w:rsidRPr="0031325B">
        <w:rPr>
          <w:rFonts w:ascii="Times New Roman" w:hAnsi="Times New Roman" w:cs="Times New Roman"/>
          <w:b/>
          <w:i/>
          <w:iCs/>
        </w:rPr>
        <w:t>зигзагообразными движениями.</w:t>
      </w:r>
    </w:p>
    <w:p w:rsidR="0064385D" w:rsidRPr="0031325B" w:rsidRDefault="0064385D" w:rsidP="0064385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На землю              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не спеша, опускать их вниз</w:t>
      </w:r>
    </w:p>
    <w:p w:rsidR="0064385D" w:rsidRPr="0031325B" w:rsidRDefault="0064385D" w:rsidP="0064385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На дома,                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Соединить руки у себя над головой</w:t>
      </w:r>
      <w:proofErr w:type="gramStart"/>
      <w:r w:rsidRPr="0031325B">
        <w:rPr>
          <w:rFonts w:ascii="Times New Roman" w:hAnsi="Times New Roman" w:cs="Times New Roman"/>
          <w:b/>
          <w:i/>
          <w:iCs/>
        </w:rPr>
        <w:t xml:space="preserve"> ,</w:t>
      </w:r>
      <w:proofErr w:type="gramEnd"/>
      <w:r w:rsidRPr="0031325B">
        <w:rPr>
          <w:rFonts w:ascii="Times New Roman" w:hAnsi="Times New Roman" w:cs="Times New Roman"/>
          <w:b/>
          <w:i/>
          <w:iCs/>
        </w:rPr>
        <w:t xml:space="preserve"> чтобы получилась «крыша»</w:t>
      </w:r>
    </w:p>
    <w:p w:rsidR="0064385D" w:rsidRPr="0031325B" w:rsidRDefault="0064385D" w:rsidP="0064385D">
      <w:pPr>
        <w:spacing w:line="240" w:lineRule="auto"/>
        <w:rPr>
          <w:rFonts w:ascii="Times New Roman" w:hAnsi="Times New Roman" w:cs="Times New Roman"/>
          <w:b/>
          <w:i/>
          <w:iCs/>
        </w:rPr>
      </w:pPr>
      <w:r w:rsidRPr="0031325B">
        <w:rPr>
          <w:rFonts w:ascii="Times New Roman" w:hAnsi="Times New Roman" w:cs="Times New Roman"/>
          <w:b/>
          <w:i/>
        </w:rPr>
        <w:t>На деревья,             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 xml:space="preserve">Поднять руки вверх, пальцы растопырить, изобразив ветви </w:t>
      </w:r>
    </w:p>
    <w:p w:rsidR="00E01D6C" w:rsidRPr="0031325B" w:rsidRDefault="0064385D" w:rsidP="00E01D6C">
      <w:pPr>
        <w:spacing w:line="240" w:lineRule="auto"/>
        <w:rPr>
          <w:rFonts w:ascii="Times New Roman" w:hAnsi="Times New Roman" w:cs="Times New Roman"/>
          <w:b/>
          <w:i/>
          <w:iCs/>
        </w:rPr>
      </w:pPr>
      <w:r w:rsidRPr="0031325B">
        <w:rPr>
          <w:rFonts w:ascii="Times New Roman" w:hAnsi="Times New Roman" w:cs="Times New Roman"/>
          <w:b/>
          <w:i/>
        </w:rPr>
        <w:t>На людей.               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Положить руки себе на голову</w:t>
      </w:r>
    </w:p>
    <w:p w:rsidR="00CF56E9" w:rsidRPr="0031325B" w:rsidRDefault="00CF56E9" w:rsidP="00E01D6C">
      <w:pPr>
        <w:spacing w:line="240" w:lineRule="auto"/>
        <w:rPr>
          <w:rFonts w:ascii="Times New Roman" w:hAnsi="Times New Roman" w:cs="Times New Roman"/>
          <w:b/>
          <w:i/>
        </w:rPr>
      </w:pPr>
    </w:p>
    <w:p w:rsidR="00E01D6C" w:rsidRPr="0031325B" w:rsidRDefault="00CF56E9" w:rsidP="00E01D6C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31325B">
        <w:rPr>
          <w:rFonts w:ascii="Times New Roman" w:hAnsi="Times New Roman" w:cs="Times New Roman"/>
          <w:b/>
          <w:bCs/>
          <w:i/>
        </w:rPr>
        <w:t>«</w:t>
      </w:r>
      <w:r w:rsidR="00A81821" w:rsidRPr="0031325B">
        <w:rPr>
          <w:rFonts w:ascii="Times New Roman" w:hAnsi="Times New Roman" w:cs="Times New Roman"/>
          <w:b/>
          <w:bCs/>
          <w:i/>
        </w:rPr>
        <w:t>ПАДАЛ СНЕГ НА ПОРОГ</w:t>
      </w:r>
      <w:r w:rsidRPr="0031325B">
        <w:rPr>
          <w:rFonts w:ascii="Times New Roman" w:hAnsi="Times New Roman" w:cs="Times New Roman"/>
          <w:b/>
          <w:bCs/>
          <w:i/>
        </w:rPr>
        <w:t>»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Падал снег на порог, 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Руки над головой, перебирая пальцами, медленно опускаем вниз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Кот лепил себе пирог.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 Ладони приставляем к голове, изображая уши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А пока лепил и пек,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 Лепим пирог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  <w:iCs/>
        </w:rPr>
      </w:pPr>
      <w:r w:rsidRPr="0031325B">
        <w:rPr>
          <w:rFonts w:ascii="Times New Roman" w:hAnsi="Times New Roman" w:cs="Times New Roman"/>
          <w:b/>
          <w:i/>
        </w:rPr>
        <w:t>Ручейком пирог утек.                    </w:t>
      </w:r>
      <w:r w:rsidRPr="0031325B">
        <w:rPr>
          <w:rFonts w:ascii="Times New Roman" w:hAnsi="Times New Roman" w:cs="Times New Roman"/>
          <w:b/>
          <w:i/>
          <w:iCs/>
        </w:rPr>
        <w:t>     Ладони соединяем вместе, делаем волнистые движения</w:t>
      </w:r>
    </w:p>
    <w:p w:rsidR="00CF56E9" w:rsidRPr="0031325B" w:rsidRDefault="00CF56E9" w:rsidP="00E01D6C">
      <w:pPr>
        <w:spacing w:line="240" w:lineRule="auto"/>
        <w:rPr>
          <w:rFonts w:ascii="Times New Roman" w:hAnsi="Times New Roman" w:cs="Times New Roman"/>
          <w:b/>
          <w:i/>
        </w:rPr>
      </w:pPr>
    </w:p>
    <w:p w:rsidR="00E01D6C" w:rsidRPr="0031325B" w:rsidRDefault="00CF56E9" w:rsidP="00E01D6C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31325B">
        <w:rPr>
          <w:rFonts w:ascii="Times New Roman" w:hAnsi="Times New Roman" w:cs="Times New Roman"/>
          <w:b/>
          <w:bCs/>
          <w:i/>
        </w:rPr>
        <w:t>«</w:t>
      </w:r>
      <w:r w:rsidR="00A81821" w:rsidRPr="0031325B">
        <w:rPr>
          <w:rFonts w:ascii="Times New Roman" w:hAnsi="Times New Roman" w:cs="Times New Roman"/>
          <w:b/>
          <w:bCs/>
          <w:i/>
        </w:rPr>
        <w:t>СНЕЖНЫЙ КОМ</w:t>
      </w:r>
      <w:r w:rsidRPr="0031325B">
        <w:rPr>
          <w:rFonts w:ascii="Times New Roman" w:hAnsi="Times New Roman" w:cs="Times New Roman"/>
          <w:b/>
          <w:bCs/>
          <w:i/>
        </w:rPr>
        <w:t>»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Взяли дети белый ком,                 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Изображаем ком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Будем строить снежный дом       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Движения, изображающие лепку снежков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Мы польем его водой,           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       Имитируем движения "поливаем водой"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Домик будет ледяной</w:t>
      </w:r>
      <w:proofErr w:type="gramStart"/>
      <w:r w:rsidRPr="0031325B">
        <w:rPr>
          <w:rFonts w:ascii="Times New Roman" w:hAnsi="Times New Roman" w:cs="Times New Roman"/>
          <w:b/>
          <w:i/>
        </w:rPr>
        <w:t xml:space="preserve">             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      С</w:t>
      </w:r>
      <w:proofErr w:type="gramEnd"/>
      <w:r w:rsidRPr="0031325B">
        <w:rPr>
          <w:rFonts w:ascii="Times New Roman" w:hAnsi="Times New Roman" w:cs="Times New Roman"/>
          <w:b/>
          <w:i/>
          <w:iCs/>
        </w:rPr>
        <w:t>оединяем пальцы рук над головой, делаем крышу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Ком за комом мы кладем,        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 Ставим кулачок на кулачок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  <w:iCs/>
        </w:rPr>
      </w:pPr>
      <w:r w:rsidRPr="0031325B">
        <w:rPr>
          <w:rFonts w:ascii="Times New Roman" w:hAnsi="Times New Roman" w:cs="Times New Roman"/>
          <w:b/>
          <w:i/>
        </w:rPr>
        <w:lastRenderedPageBreak/>
        <w:t> Вот и вылепили дом</w:t>
      </w:r>
      <w:proofErr w:type="gramStart"/>
      <w:r w:rsidRPr="0031325B">
        <w:rPr>
          <w:rFonts w:ascii="Times New Roman" w:hAnsi="Times New Roman" w:cs="Times New Roman"/>
          <w:b/>
          <w:i/>
        </w:rPr>
        <w:t xml:space="preserve">                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 Р</w:t>
      </w:r>
      <w:proofErr w:type="gramEnd"/>
      <w:r w:rsidRPr="0031325B">
        <w:rPr>
          <w:rFonts w:ascii="Times New Roman" w:hAnsi="Times New Roman" w:cs="Times New Roman"/>
          <w:b/>
          <w:i/>
          <w:iCs/>
        </w:rPr>
        <w:t>исуем в воздухе ладонями домик </w:t>
      </w:r>
    </w:p>
    <w:p w:rsidR="00A81821" w:rsidRPr="0031325B" w:rsidRDefault="00A81821" w:rsidP="00E01D6C">
      <w:pPr>
        <w:spacing w:line="240" w:lineRule="auto"/>
        <w:rPr>
          <w:rFonts w:ascii="Times New Roman" w:hAnsi="Times New Roman" w:cs="Times New Roman"/>
          <w:b/>
          <w:i/>
        </w:rPr>
      </w:pP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bCs/>
          <w:i/>
          <w:iCs/>
        </w:rPr>
        <w:t> </w:t>
      </w:r>
      <w:r w:rsidR="00A81821" w:rsidRPr="0031325B">
        <w:rPr>
          <w:rFonts w:ascii="Times New Roman" w:hAnsi="Times New Roman" w:cs="Times New Roman"/>
          <w:b/>
          <w:bCs/>
          <w:i/>
        </w:rPr>
        <w:t>«МЕДВЕДЬ В БЕРЛОГЕ КРЕПКО СПИТ»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Медведь в берлоге крепко спит,            </w:t>
      </w:r>
      <w:r w:rsidRPr="0031325B">
        <w:rPr>
          <w:rFonts w:ascii="Times New Roman" w:hAnsi="Times New Roman" w:cs="Times New Roman"/>
          <w:b/>
          <w:i/>
          <w:iCs/>
        </w:rPr>
        <w:t>  Руки сложены лодочкой под щечкой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Всю зиму до весны сопит.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Спят зимою бурундук,  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Загибаем поочередно пальцы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Колючий ежик и барсук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Только заиньке не спится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 Указательным и средним  пальцами делаем заячьи ушки                                  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Убегает от лисицы.    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   Указательным и средним пальцами "убегаем"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Мелькает он среди кустов,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Изображаем зигзагообразные линии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  <w:iCs/>
        </w:rPr>
      </w:pPr>
      <w:proofErr w:type="spellStart"/>
      <w:r w:rsidRPr="0031325B">
        <w:rPr>
          <w:rFonts w:ascii="Times New Roman" w:hAnsi="Times New Roman" w:cs="Times New Roman"/>
          <w:b/>
          <w:i/>
        </w:rPr>
        <w:t>Напетлял</w:t>
      </w:r>
      <w:proofErr w:type="spellEnd"/>
      <w:r w:rsidRPr="0031325B">
        <w:rPr>
          <w:rFonts w:ascii="Times New Roman" w:hAnsi="Times New Roman" w:cs="Times New Roman"/>
          <w:b/>
          <w:i/>
        </w:rPr>
        <w:t xml:space="preserve"> — и был таков</w:t>
      </w:r>
      <w:proofErr w:type="gramStart"/>
      <w:r w:rsidRPr="0031325B">
        <w:rPr>
          <w:rFonts w:ascii="Times New Roman" w:hAnsi="Times New Roman" w:cs="Times New Roman"/>
          <w:b/>
          <w:i/>
        </w:rPr>
        <w:t xml:space="preserve">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 Р</w:t>
      </w:r>
      <w:proofErr w:type="gramEnd"/>
      <w:r w:rsidRPr="0031325B">
        <w:rPr>
          <w:rFonts w:ascii="Times New Roman" w:hAnsi="Times New Roman" w:cs="Times New Roman"/>
          <w:b/>
          <w:i/>
          <w:iCs/>
        </w:rPr>
        <w:t>азводим руки в стороны</w:t>
      </w:r>
    </w:p>
    <w:p w:rsidR="00CF56E9" w:rsidRPr="0031325B" w:rsidRDefault="00CF56E9" w:rsidP="00E01D6C">
      <w:pPr>
        <w:spacing w:line="240" w:lineRule="auto"/>
        <w:rPr>
          <w:rFonts w:ascii="Times New Roman" w:hAnsi="Times New Roman" w:cs="Times New Roman"/>
          <w:b/>
          <w:i/>
        </w:rPr>
      </w:pPr>
    </w:p>
    <w:p w:rsidR="00E01D6C" w:rsidRPr="0031325B" w:rsidRDefault="00CF56E9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bCs/>
          <w:i/>
        </w:rPr>
        <w:t>«</w:t>
      </w:r>
      <w:r w:rsidR="00A81821" w:rsidRPr="0031325B">
        <w:rPr>
          <w:rFonts w:ascii="Times New Roman" w:hAnsi="Times New Roman" w:cs="Times New Roman"/>
          <w:b/>
          <w:bCs/>
          <w:i/>
        </w:rPr>
        <w:t>БЕЛЫЙ ПУХ</w:t>
      </w:r>
      <w:r w:rsidRPr="0031325B">
        <w:rPr>
          <w:rFonts w:ascii="Times New Roman" w:hAnsi="Times New Roman" w:cs="Times New Roman"/>
          <w:b/>
          <w:bCs/>
          <w:i/>
        </w:rPr>
        <w:t>»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Сыплет белый</w:t>
      </w:r>
      <w:proofErr w:type="gramStart"/>
      <w:r w:rsidRPr="0031325B">
        <w:rPr>
          <w:rFonts w:ascii="Times New Roman" w:hAnsi="Times New Roman" w:cs="Times New Roman"/>
          <w:b/>
          <w:i/>
        </w:rPr>
        <w:t xml:space="preserve"> ,</w:t>
      </w:r>
      <w:proofErr w:type="gramEnd"/>
      <w:r w:rsidRPr="0031325B">
        <w:rPr>
          <w:rFonts w:ascii="Times New Roman" w:hAnsi="Times New Roman" w:cs="Times New Roman"/>
          <w:b/>
          <w:i/>
        </w:rPr>
        <w:t xml:space="preserve"> снежный пух,                    </w:t>
      </w:r>
      <w:r w:rsidRPr="0031325B">
        <w:rPr>
          <w:rFonts w:ascii="Times New Roman" w:hAnsi="Times New Roman" w:cs="Times New Roman"/>
          <w:b/>
          <w:i/>
          <w:iCs/>
        </w:rPr>
        <w:t>Плавно  опускаем кисти рук  сверху вниз                     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Устилает все вокруг.           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Разводим руки в разные стороны         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Пух на шапках</w:t>
      </w:r>
      <w:proofErr w:type="gramStart"/>
      <w:r w:rsidRPr="0031325B">
        <w:rPr>
          <w:rFonts w:ascii="Times New Roman" w:hAnsi="Times New Roman" w:cs="Times New Roman"/>
          <w:b/>
          <w:i/>
        </w:rPr>
        <w:t xml:space="preserve">              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    П</w:t>
      </w:r>
      <w:proofErr w:type="gramEnd"/>
      <w:r w:rsidRPr="0031325B">
        <w:rPr>
          <w:rFonts w:ascii="Times New Roman" w:hAnsi="Times New Roman" w:cs="Times New Roman"/>
          <w:b/>
          <w:i/>
          <w:iCs/>
        </w:rPr>
        <w:t>оказываем на названные вещи,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Пух на шубках,    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             </w:t>
      </w:r>
      <w:proofErr w:type="gramStart"/>
      <w:r w:rsidRPr="0031325B">
        <w:rPr>
          <w:rFonts w:ascii="Times New Roman" w:hAnsi="Times New Roman" w:cs="Times New Roman"/>
          <w:b/>
          <w:i/>
          <w:iCs/>
        </w:rPr>
        <w:t xml:space="preserve">( </w:t>
      </w:r>
      <w:proofErr w:type="gramEnd"/>
      <w:r w:rsidRPr="0031325B">
        <w:rPr>
          <w:rFonts w:ascii="Times New Roman" w:hAnsi="Times New Roman" w:cs="Times New Roman"/>
          <w:b/>
          <w:i/>
          <w:iCs/>
        </w:rPr>
        <w:t>или поочередно загибаем пальцы)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Пух на бровках,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Пух на губках.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 xml:space="preserve">Как щекотно — </w:t>
      </w:r>
      <w:proofErr w:type="gramStart"/>
      <w:r w:rsidRPr="0031325B">
        <w:rPr>
          <w:rFonts w:ascii="Times New Roman" w:hAnsi="Times New Roman" w:cs="Times New Roman"/>
          <w:b/>
          <w:i/>
        </w:rPr>
        <w:t>ух</w:t>
      </w:r>
      <w:proofErr w:type="gramEnd"/>
      <w:r w:rsidRPr="0031325B">
        <w:rPr>
          <w:rFonts w:ascii="Times New Roman" w:hAnsi="Times New Roman" w:cs="Times New Roman"/>
          <w:b/>
          <w:i/>
        </w:rPr>
        <w:t>!      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      Щекочем себя и встряхиваемся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  <w:iCs/>
        </w:rPr>
      </w:pPr>
      <w:r w:rsidRPr="0031325B">
        <w:rPr>
          <w:rFonts w:ascii="Times New Roman" w:hAnsi="Times New Roman" w:cs="Times New Roman"/>
          <w:b/>
          <w:i/>
        </w:rPr>
        <w:t>Кто  щекочет  —  пух!       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 Ладошки перед собой, дуем на них</w:t>
      </w:r>
      <w:r w:rsidR="00A81821" w:rsidRPr="0031325B">
        <w:rPr>
          <w:rFonts w:ascii="Times New Roman" w:hAnsi="Times New Roman" w:cs="Times New Roman"/>
          <w:b/>
          <w:i/>
          <w:iCs/>
        </w:rPr>
        <w:t xml:space="preserve"> </w:t>
      </w:r>
    </w:p>
    <w:p w:rsidR="00A81821" w:rsidRPr="0031325B" w:rsidRDefault="00A81821" w:rsidP="00E01D6C">
      <w:pPr>
        <w:spacing w:line="240" w:lineRule="auto"/>
        <w:rPr>
          <w:rFonts w:ascii="Times New Roman" w:hAnsi="Times New Roman" w:cs="Times New Roman"/>
          <w:b/>
          <w:i/>
        </w:rPr>
      </w:pPr>
    </w:p>
    <w:p w:rsidR="00E01D6C" w:rsidRPr="0031325B" w:rsidRDefault="00A81821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bCs/>
          <w:i/>
        </w:rPr>
        <w:t>«ВЕТЕР»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Ветер тучу-мельницу 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Руки поднимаем вверх</w:t>
      </w:r>
      <w:proofErr w:type="gramStart"/>
      <w:r w:rsidRPr="0031325B">
        <w:rPr>
          <w:rFonts w:ascii="Times New Roman" w:hAnsi="Times New Roman" w:cs="Times New Roman"/>
          <w:b/>
          <w:i/>
          <w:iCs/>
        </w:rPr>
        <w:t>.</w:t>
      </w:r>
      <w:proofErr w:type="gramEnd"/>
      <w:r w:rsidRPr="0031325B">
        <w:rPr>
          <w:rFonts w:ascii="Times New Roman" w:hAnsi="Times New Roman" w:cs="Times New Roman"/>
          <w:b/>
          <w:i/>
          <w:iCs/>
        </w:rPr>
        <w:t xml:space="preserve"> </w:t>
      </w:r>
      <w:proofErr w:type="gramStart"/>
      <w:r w:rsidRPr="0031325B">
        <w:rPr>
          <w:rFonts w:ascii="Times New Roman" w:hAnsi="Times New Roman" w:cs="Times New Roman"/>
          <w:b/>
          <w:i/>
          <w:iCs/>
        </w:rPr>
        <w:t>и</w:t>
      </w:r>
      <w:proofErr w:type="gramEnd"/>
      <w:r w:rsidRPr="0031325B">
        <w:rPr>
          <w:rFonts w:ascii="Times New Roman" w:hAnsi="Times New Roman" w:cs="Times New Roman"/>
          <w:b/>
          <w:i/>
          <w:iCs/>
        </w:rPr>
        <w:t>зображаем ветер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Крутит во весь дух,   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  Крутим ручками, словно мельница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 xml:space="preserve">И на землю </w:t>
      </w:r>
      <w:proofErr w:type="gramStart"/>
      <w:r w:rsidRPr="0031325B">
        <w:rPr>
          <w:rFonts w:ascii="Times New Roman" w:hAnsi="Times New Roman" w:cs="Times New Roman"/>
          <w:b/>
          <w:i/>
        </w:rPr>
        <w:t>стелется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Руки плавно опускаем</w:t>
      </w:r>
      <w:proofErr w:type="gramEnd"/>
      <w:r w:rsidRPr="0031325B">
        <w:rPr>
          <w:rFonts w:ascii="Times New Roman" w:hAnsi="Times New Roman" w:cs="Times New Roman"/>
          <w:b/>
          <w:i/>
          <w:iCs/>
        </w:rPr>
        <w:t xml:space="preserve"> сверху вниз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  <w:iCs/>
        </w:rPr>
      </w:pPr>
      <w:r w:rsidRPr="0031325B">
        <w:rPr>
          <w:rFonts w:ascii="Times New Roman" w:hAnsi="Times New Roman" w:cs="Times New Roman"/>
          <w:b/>
          <w:i/>
        </w:rPr>
        <w:t>Белый-белый пух.    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Встряхиваем ладошки</w:t>
      </w:r>
      <w:proofErr w:type="gramStart"/>
      <w:r w:rsidRPr="0031325B">
        <w:rPr>
          <w:rFonts w:ascii="Times New Roman" w:hAnsi="Times New Roman" w:cs="Times New Roman"/>
          <w:b/>
          <w:i/>
          <w:iCs/>
        </w:rPr>
        <w:t>.</w:t>
      </w:r>
      <w:proofErr w:type="gramEnd"/>
      <w:r w:rsidRPr="0031325B">
        <w:rPr>
          <w:rFonts w:ascii="Times New Roman" w:hAnsi="Times New Roman" w:cs="Times New Roman"/>
          <w:b/>
          <w:i/>
          <w:iCs/>
        </w:rPr>
        <w:t xml:space="preserve"> </w:t>
      </w:r>
      <w:proofErr w:type="gramStart"/>
      <w:r w:rsidRPr="0031325B">
        <w:rPr>
          <w:rFonts w:ascii="Times New Roman" w:hAnsi="Times New Roman" w:cs="Times New Roman"/>
          <w:b/>
          <w:i/>
          <w:iCs/>
        </w:rPr>
        <w:t>д</w:t>
      </w:r>
      <w:proofErr w:type="gramEnd"/>
      <w:r w:rsidRPr="0031325B">
        <w:rPr>
          <w:rFonts w:ascii="Times New Roman" w:hAnsi="Times New Roman" w:cs="Times New Roman"/>
          <w:b/>
          <w:i/>
          <w:iCs/>
        </w:rPr>
        <w:t>уем на них</w:t>
      </w:r>
    </w:p>
    <w:p w:rsidR="00A81821" w:rsidRPr="0031325B" w:rsidRDefault="00A81821" w:rsidP="00E01D6C">
      <w:pPr>
        <w:spacing w:line="240" w:lineRule="auto"/>
        <w:rPr>
          <w:rFonts w:ascii="Times New Roman" w:hAnsi="Times New Roman" w:cs="Times New Roman"/>
          <w:b/>
          <w:i/>
        </w:rPr>
      </w:pPr>
    </w:p>
    <w:p w:rsidR="00E01D6C" w:rsidRPr="0031325B" w:rsidRDefault="00A81821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bCs/>
          <w:i/>
        </w:rPr>
        <w:t>«ДЕДУШКА МОРОЗ»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Закрывайте двери,           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Руки ставим ладонями к себе, переворачиваем  от себя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Закрывайте двери</w:t>
      </w:r>
      <w:proofErr w:type="gramStart"/>
      <w:r w:rsidRPr="0031325B">
        <w:rPr>
          <w:rFonts w:ascii="Times New Roman" w:hAnsi="Times New Roman" w:cs="Times New Roman"/>
          <w:b/>
          <w:i/>
        </w:rPr>
        <w:t xml:space="preserve">        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  З</w:t>
      </w:r>
      <w:proofErr w:type="gramEnd"/>
      <w:r w:rsidRPr="0031325B">
        <w:rPr>
          <w:rFonts w:ascii="Times New Roman" w:hAnsi="Times New Roman" w:cs="Times New Roman"/>
          <w:b/>
          <w:i/>
          <w:iCs/>
        </w:rPr>
        <w:t>акрываем ладошками глаза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Закрывайте уши,             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 Закрываем ушки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lastRenderedPageBreak/>
        <w:t>Закрывайте нос.               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Закрываем нос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Ходит, бродит по дорогам</w:t>
      </w:r>
      <w:proofErr w:type="gramStart"/>
      <w:r w:rsidRPr="0031325B">
        <w:rPr>
          <w:rFonts w:ascii="Times New Roman" w:hAnsi="Times New Roman" w:cs="Times New Roman"/>
          <w:b/>
          <w:i/>
        </w:rPr>
        <w:t xml:space="preserve">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Х</w:t>
      </w:r>
      <w:proofErr w:type="gramEnd"/>
      <w:r w:rsidRPr="0031325B">
        <w:rPr>
          <w:rFonts w:ascii="Times New Roman" w:hAnsi="Times New Roman" w:cs="Times New Roman"/>
          <w:b/>
          <w:i/>
          <w:iCs/>
        </w:rPr>
        <w:t>одим указательным и средним пальцами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Старый дедушка Мороз! 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Изображаем бороду, усы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 Щиплет уши, щиплет нос,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Щипаем названные части тела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 Щиплет щёчки дед Мороз</w:t>
      </w:r>
    </w:p>
    <w:p w:rsidR="00CF56E9" w:rsidRPr="0031325B" w:rsidRDefault="00CF56E9" w:rsidP="00E01D6C">
      <w:pPr>
        <w:spacing w:line="240" w:lineRule="auto"/>
        <w:rPr>
          <w:rFonts w:ascii="Times New Roman" w:hAnsi="Times New Roman" w:cs="Times New Roman"/>
          <w:b/>
          <w:i/>
        </w:rPr>
      </w:pPr>
    </w:p>
    <w:p w:rsidR="00E01D6C" w:rsidRPr="0031325B" w:rsidRDefault="00CF56E9" w:rsidP="00E01D6C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31325B">
        <w:rPr>
          <w:rFonts w:ascii="Times New Roman" w:hAnsi="Times New Roman" w:cs="Times New Roman"/>
          <w:b/>
          <w:bCs/>
          <w:i/>
        </w:rPr>
        <w:t>«</w:t>
      </w:r>
      <w:r w:rsidR="00A81821" w:rsidRPr="0031325B">
        <w:rPr>
          <w:rFonts w:ascii="Times New Roman" w:hAnsi="Times New Roman" w:cs="Times New Roman"/>
          <w:b/>
          <w:bCs/>
          <w:i/>
        </w:rPr>
        <w:t>ЗАЙКА</w:t>
      </w:r>
      <w:r w:rsidRPr="0031325B">
        <w:rPr>
          <w:rFonts w:ascii="Times New Roman" w:hAnsi="Times New Roman" w:cs="Times New Roman"/>
          <w:b/>
          <w:bCs/>
          <w:i/>
        </w:rPr>
        <w:t>»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Зайка серенький сидит</w:t>
      </w:r>
      <w:proofErr w:type="gramStart"/>
      <w:r w:rsidRPr="0031325B">
        <w:rPr>
          <w:rFonts w:ascii="Times New Roman" w:hAnsi="Times New Roman" w:cs="Times New Roman"/>
          <w:b/>
          <w:i/>
        </w:rPr>
        <w:t xml:space="preserve">     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Д</w:t>
      </w:r>
      <w:proofErr w:type="gramEnd"/>
      <w:r w:rsidRPr="0031325B">
        <w:rPr>
          <w:rFonts w:ascii="Times New Roman" w:hAnsi="Times New Roman" w:cs="Times New Roman"/>
          <w:b/>
          <w:i/>
          <w:iCs/>
        </w:rPr>
        <w:t>елаем зайку (указательный и средний пальцы вверх)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И ушами шевелит.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 xml:space="preserve">          Шевелим </w:t>
      </w:r>
      <w:proofErr w:type="gramStart"/>
      <w:r w:rsidRPr="0031325B">
        <w:rPr>
          <w:rFonts w:ascii="Times New Roman" w:hAnsi="Times New Roman" w:cs="Times New Roman"/>
          <w:b/>
          <w:i/>
          <w:iCs/>
        </w:rPr>
        <w:t>указательным</w:t>
      </w:r>
      <w:proofErr w:type="gramEnd"/>
      <w:r w:rsidRPr="0031325B">
        <w:rPr>
          <w:rFonts w:ascii="Times New Roman" w:hAnsi="Times New Roman" w:cs="Times New Roman"/>
          <w:b/>
          <w:i/>
          <w:iCs/>
        </w:rPr>
        <w:t xml:space="preserve"> и средними пальчиками                                 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Вот так, вот так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Он ушами шевелит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Зайке холодно сидеть,     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 Обнимаем себя руками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Надо лапочки согреть.                              </w:t>
      </w:r>
      <w:r w:rsidRPr="0031325B">
        <w:rPr>
          <w:rFonts w:ascii="Times New Roman" w:hAnsi="Times New Roman" w:cs="Times New Roman"/>
          <w:b/>
          <w:i/>
          <w:iCs/>
        </w:rPr>
        <w:t>Растираем ручки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Вот так, вот так            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    или хлопаем одной рукой другую</w:t>
      </w:r>
      <w:bookmarkStart w:id="3" w:name="_GoBack"/>
      <w:bookmarkEnd w:id="3"/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 Надо лапочки согреть.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 Зайке холодно стоять,    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Переворачиваем "зайчика вниз ушками"-теперь это ножки</w:t>
      </w:r>
      <w:proofErr w:type="gramStart"/>
      <w:r w:rsidRPr="0031325B">
        <w:rPr>
          <w:rFonts w:ascii="Times New Roman" w:hAnsi="Times New Roman" w:cs="Times New Roman"/>
          <w:b/>
          <w:i/>
          <w:iCs/>
        </w:rPr>
        <w:t xml:space="preserve">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 w:rsidRPr="0031325B">
        <w:rPr>
          <w:rFonts w:ascii="Times New Roman" w:hAnsi="Times New Roman" w:cs="Times New Roman"/>
          <w:b/>
          <w:i/>
        </w:rPr>
        <w:t> Н</w:t>
      </w:r>
      <w:proofErr w:type="gramEnd"/>
      <w:r w:rsidRPr="0031325B">
        <w:rPr>
          <w:rFonts w:ascii="Times New Roman" w:hAnsi="Times New Roman" w:cs="Times New Roman"/>
          <w:b/>
          <w:i/>
        </w:rPr>
        <w:t>адо зайке поскакать.     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   "Прыгаем" с одной ножки на другую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 Вот так, вот так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 Надо зайке поскакать.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 Мишка зайку испугал!                                    </w:t>
      </w:r>
      <w:r w:rsidRPr="0031325B">
        <w:rPr>
          <w:rFonts w:ascii="Times New Roman" w:hAnsi="Times New Roman" w:cs="Times New Roman"/>
          <w:b/>
          <w:i/>
          <w:iCs/>
        </w:rPr>
        <w:t>Обе руки вверх-лапы медведя, рычим</w:t>
      </w:r>
    </w:p>
    <w:p w:rsidR="00E01D6C" w:rsidRPr="0031325B" w:rsidRDefault="00E01D6C" w:rsidP="00E01D6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 xml:space="preserve"> Зайка </w:t>
      </w:r>
      <w:proofErr w:type="gramStart"/>
      <w:r w:rsidRPr="0031325B">
        <w:rPr>
          <w:rFonts w:ascii="Times New Roman" w:hAnsi="Times New Roman" w:cs="Times New Roman"/>
          <w:b/>
          <w:i/>
        </w:rPr>
        <w:t>прыг</w:t>
      </w:r>
      <w:proofErr w:type="gramEnd"/>
      <w:r w:rsidRPr="0031325B">
        <w:rPr>
          <w:rFonts w:ascii="Times New Roman" w:hAnsi="Times New Roman" w:cs="Times New Roman"/>
          <w:b/>
          <w:i/>
        </w:rPr>
        <w:t xml:space="preserve"> и убежал!                                     </w:t>
      </w:r>
      <w:r w:rsidRPr="0031325B">
        <w:rPr>
          <w:rFonts w:ascii="Times New Roman" w:hAnsi="Times New Roman" w:cs="Times New Roman"/>
          <w:b/>
          <w:i/>
          <w:iCs/>
        </w:rPr>
        <w:t>Прячем правую руку за спину</w:t>
      </w:r>
    </w:p>
    <w:p w:rsidR="00BC24FF" w:rsidRPr="0031325B" w:rsidRDefault="0031325B" w:rsidP="00170BA9">
      <w:pPr>
        <w:spacing w:line="240" w:lineRule="auto"/>
        <w:rPr>
          <w:rFonts w:ascii="Times New Roman" w:hAnsi="Times New Roman" w:cs="Times New Roman"/>
          <w:b/>
          <w:i/>
        </w:rPr>
      </w:pPr>
    </w:p>
    <w:p w:rsidR="003278EC" w:rsidRPr="0031325B" w:rsidRDefault="003278EC" w:rsidP="00170BA9">
      <w:pPr>
        <w:spacing w:line="240" w:lineRule="auto"/>
        <w:rPr>
          <w:rFonts w:ascii="Times New Roman" w:hAnsi="Times New Roman" w:cs="Times New Roman"/>
          <w:b/>
          <w:i/>
        </w:rPr>
      </w:pPr>
    </w:p>
    <w:p w:rsidR="003278EC" w:rsidRPr="0031325B" w:rsidRDefault="003278EC" w:rsidP="00170BA9">
      <w:pPr>
        <w:spacing w:line="240" w:lineRule="auto"/>
        <w:rPr>
          <w:rFonts w:ascii="Times New Roman" w:hAnsi="Times New Roman" w:cs="Times New Roman"/>
          <w:b/>
          <w:i/>
        </w:rPr>
      </w:pPr>
    </w:p>
    <w:p w:rsidR="003278EC" w:rsidRPr="0031325B" w:rsidRDefault="003278EC" w:rsidP="00170BA9">
      <w:pPr>
        <w:spacing w:line="240" w:lineRule="auto"/>
        <w:rPr>
          <w:rFonts w:ascii="Times New Roman" w:hAnsi="Times New Roman" w:cs="Times New Roman"/>
          <w:b/>
          <w:i/>
        </w:rPr>
      </w:pPr>
    </w:p>
    <w:p w:rsidR="003278EC" w:rsidRPr="0031325B" w:rsidRDefault="003278EC" w:rsidP="00170BA9">
      <w:pPr>
        <w:spacing w:line="240" w:lineRule="auto"/>
        <w:rPr>
          <w:rFonts w:ascii="Times New Roman" w:hAnsi="Times New Roman" w:cs="Times New Roman"/>
          <w:b/>
          <w:i/>
        </w:rPr>
      </w:pPr>
    </w:p>
    <w:p w:rsidR="003278EC" w:rsidRPr="0031325B" w:rsidRDefault="003278EC" w:rsidP="00170BA9">
      <w:pPr>
        <w:spacing w:line="240" w:lineRule="auto"/>
        <w:rPr>
          <w:rFonts w:ascii="Times New Roman" w:hAnsi="Times New Roman" w:cs="Times New Roman"/>
          <w:b/>
          <w:i/>
        </w:rPr>
      </w:pPr>
    </w:p>
    <w:p w:rsidR="003278EC" w:rsidRPr="0031325B" w:rsidRDefault="003278EC" w:rsidP="00170BA9">
      <w:pPr>
        <w:spacing w:line="240" w:lineRule="auto"/>
        <w:rPr>
          <w:rFonts w:ascii="Times New Roman" w:hAnsi="Times New Roman" w:cs="Times New Roman"/>
          <w:b/>
          <w:i/>
        </w:rPr>
      </w:pPr>
    </w:p>
    <w:p w:rsidR="003278EC" w:rsidRPr="0031325B" w:rsidRDefault="003278EC" w:rsidP="00170BA9">
      <w:pPr>
        <w:spacing w:line="240" w:lineRule="auto"/>
        <w:rPr>
          <w:rFonts w:ascii="Times New Roman" w:hAnsi="Times New Roman" w:cs="Times New Roman"/>
          <w:b/>
          <w:i/>
        </w:rPr>
      </w:pPr>
    </w:p>
    <w:p w:rsidR="003278EC" w:rsidRPr="0031325B" w:rsidRDefault="003278EC" w:rsidP="00170BA9">
      <w:pPr>
        <w:spacing w:line="240" w:lineRule="auto"/>
        <w:rPr>
          <w:rFonts w:ascii="Times New Roman" w:hAnsi="Times New Roman" w:cs="Times New Roman"/>
          <w:b/>
          <w:i/>
        </w:rPr>
      </w:pPr>
    </w:p>
    <w:p w:rsidR="003278EC" w:rsidRPr="0031325B" w:rsidRDefault="003278EC" w:rsidP="00170BA9">
      <w:pPr>
        <w:spacing w:line="240" w:lineRule="auto"/>
        <w:rPr>
          <w:rFonts w:ascii="Times New Roman" w:hAnsi="Times New Roman" w:cs="Times New Roman"/>
          <w:b/>
          <w:i/>
        </w:rPr>
      </w:pPr>
    </w:p>
    <w:p w:rsidR="003278EC" w:rsidRPr="0031325B" w:rsidRDefault="002A2519" w:rsidP="002A2519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lastRenderedPageBreak/>
        <w:t>ВЕСНА.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</w:p>
    <w:p w:rsidR="003278EC" w:rsidRPr="0031325B" w:rsidRDefault="00A81821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«ДЕСЯТЬ ПТИЧЕК СТАЙКА»</w:t>
      </w:r>
    </w:p>
    <w:p w:rsidR="003278EC" w:rsidRPr="0031325B" w:rsidRDefault="00CF56E9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«</w:t>
      </w:r>
      <w:r w:rsidR="003278EC" w:rsidRPr="0031325B">
        <w:rPr>
          <w:rFonts w:ascii="Times New Roman" w:hAnsi="Times New Roman" w:cs="Times New Roman"/>
          <w:b/>
          <w:i/>
        </w:rPr>
        <w:t>Десять птичек — стайка</w:t>
      </w:r>
      <w:proofErr w:type="gramStart"/>
      <w:r w:rsidR="003278EC" w:rsidRPr="0031325B">
        <w:rPr>
          <w:rFonts w:ascii="Times New Roman" w:hAnsi="Times New Roman" w:cs="Times New Roman"/>
          <w:b/>
          <w:i/>
        </w:rPr>
        <w:t>.</w:t>
      </w:r>
      <w:r w:rsidRPr="0031325B">
        <w:rPr>
          <w:rFonts w:ascii="Times New Roman" w:hAnsi="Times New Roman" w:cs="Times New Roman"/>
          <w:b/>
          <w:i/>
        </w:rPr>
        <w:t>»</w:t>
      </w:r>
      <w:proofErr w:type="gramEnd"/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Пой-ка, подпевай-ка: Спокойные взмахи расслабленными ладонями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 xml:space="preserve">Эта птичка — соловей, </w:t>
      </w:r>
      <w:proofErr w:type="gramStart"/>
      <w:r w:rsidRPr="0031325B">
        <w:rPr>
          <w:rFonts w:ascii="Times New Roman" w:hAnsi="Times New Roman" w:cs="Times New Roman"/>
          <w:b/>
          <w:i/>
        </w:rPr>
        <w:t>Загибаем по очереди пальцы начиная</w:t>
      </w:r>
      <w:proofErr w:type="gramEnd"/>
      <w:r w:rsidRPr="0031325B">
        <w:rPr>
          <w:rFonts w:ascii="Times New Roman" w:hAnsi="Times New Roman" w:cs="Times New Roman"/>
          <w:b/>
          <w:i/>
        </w:rPr>
        <w:t xml:space="preserve"> с мизинца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Эта птичка — воробей, левой руки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 xml:space="preserve">Эта птичка — </w:t>
      </w:r>
      <w:proofErr w:type="spellStart"/>
      <w:r w:rsidRPr="0031325B">
        <w:rPr>
          <w:rFonts w:ascii="Times New Roman" w:hAnsi="Times New Roman" w:cs="Times New Roman"/>
          <w:b/>
          <w:i/>
        </w:rPr>
        <w:t>совушка</w:t>
      </w:r>
      <w:proofErr w:type="spellEnd"/>
      <w:r w:rsidRPr="0031325B">
        <w:rPr>
          <w:rFonts w:ascii="Times New Roman" w:hAnsi="Times New Roman" w:cs="Times New Roman"/>
          <w:b/>
          <w:i/>
        </w:rPr>
        <w:t>, сонная головушка.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Эта птичка — свиристель,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Эта птичка — коростель,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 xml:space="preserve">Эта птичка — скворушка, серенькое перышко. </w:t>
      </w:r>
      <w:proofErr w:type="gramStart"/>
      <w:r w:rsidRPr="0031325B">
        <w:rPr>
          <w:rFonts w:ascii="Times New Roman" w:hAnsi="Times New Roman" w:cs="Times New Roman"/>
          <w:b/>
          <w:i/>
        </w:rPr>
        <w:t>Загибаем по очереди пальцы начиная</w:t>
      </w:r>
      <w:proofErr w:type="gramEnd"/>
      <w:r w:rsidRPr="0031325B">
        <w:rPr>
          <w:rFonts w:ascii="Times New Roman" w:hAnsi="Times New Roman" w:cs="Times New Roman"/>
          <w:b/>
          <w:i/>
        </w:rPr>
        <w:t xml:space="preserve"> с мизинца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Это-зяблик, это — стриж, правой руки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 xml:space="preserve">Это — </w:t>
      </w:r>
      <w:proofErr w:type="gramStart"/>
      <w:r w:rsidRPr="0031325B">
        <w:rPr>
          <w:rFonts w:ascii="Times New Roman" w:hAnsi="Times New Roman" w:cs="Times New Roman"/>
          <w:b/>
          <w:i/>
        </w:rPr>
        <w:t>развеселый</w:t>
      </w:r>
      <w:proofErr w:type="gramEnd"/>
      <w:r w:rsidRPr="0031325B">
        <w:rPr>
          <w:rFonts w:ascii="Times New Roman" w:hAnsi="Times New Roman" w:cs="Times New Roman"/>
          <w:b/>
          <w:i/>
        </w:rPr>
        <w:t xml:space="preserve"> чиж.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Ну а это — злой орлан.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Птички-птички, по домам</w:t>
      </w:r>
      <w:proofErr w:type="gramStart"/>
      <w:r w:rsidRPr="0031325B">
        <w:rPr>
          <w:rFonts w:ascii="Times New Roman" w:hAnsi="Times New Roman" w:cs="Times New Roman"/>
          <w:b/>
          <w:i/>
        </w:rPr>
        <w:t xml:space="preserve"> О</w:t>
      </w:r>
      <w:proofErr w:type="gramEnd"/>
      <w:r w:rsidRPr="0031325B">
        <w:rPr>
          <w:rFonts w:ascii="Times New Roman" w:hAnsi="Times New Roman" w:cs="Times New Roman"/>
          <w:b/>
          <w:i/>
        </w:rPr>
        <w:t>бе ручки быстро сжать в кулачки, «пряча птичек»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</w:p>
    <w:p w:rsidR="00CF56E9" w:rsidRPr="0031325B" w:rsidRDefault="00CF56E9" w:rsidP="003278EC">
      <w:pPr>
        <w:spacing w:line="240" w:lineRule="auto"/>
        <w:rPr>
          <w:rFonts w:ascii="Times New Roman" w:hAnsi="Times New Roman" w:cs="Times New Roman"/>
          <w:b/>
          <w:i/>
        </w:rPr>
      </w:pPr>
    </w:p>
    <w:p w:rsidR="003278EC" w:rsidRPr="0031325B" w:rsidRDefault="00CF56E9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«</w:t>
      </w:r>
      <w:r w:rsidR="00A81821" w:rsidRPr="0031325B">
        <w:rPr>
          <w:rFonts w:ascii="Times New Roman" w:hAnsi="Times New Roman" w:cs="Times New Roman"/>
          <w:b/>
          <w:i/>
        </w:rPr>
        <w:t>ГРАЧИ</w:t>
      </w:r>
      <w:proofErr w:type="gramStart"/>
      <w:r w:rsidR="003278EC" w:rsidRPr="0031325B">
        <w:rPr>
          <w:rFonts w:ascii="Times New Roman" w:hAnsi="Times New Roman" w:cs="Times New Roman"/>
          <w:b/>
          <w:i/>
        </w:rPr>
        <w:t>.</w:t>
      </w:r>
      <w:r w:rsidRPr="0031325B">
        <w:rPr>
          <w:rFonts w:ascii="Times New Roman" w:hAnsi="Times New Roman" w:cs="Times New Roman"/>
          <w:b/>
          <w:i/>
        </w:rPr>
        <w:t>»</w:t>
      </w:r>
      <w:proofErr w:type="gramEnd"/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Мы лепили куличи. «Лепить пирожок»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Прилетели к нам грачи. «Помахать крыльями»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Первый грач испек пирог, Загибать пальчики по очереди на одной руке.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А второй ему помог.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Третий грач накрыл на стол,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А четвертый вымыл пол,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Пятый долго не зевал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И пирог у них склевал.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Раз, два, три, четыре, пять, Загибать пальчики на другой руке.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Выходи грачей считать.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Весна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Вот уж две недели</w:t>
      </w:r>
      <w:proofErr w:type="gramStart"/>
      <w:r w:rsidRPr="0031325B">
        <w:rPr>
          <w:rFonts w:ascii="Times New Roman" w:hAnsi="Times New Roman" w:cs="Times New Roman"/>
          <w:b/>
          <w:i/>
        </w:rPr>
        <w:t xml:space="preserve"> О</w:t>
      </w:r>
      <w:proofErr w:type="gramEnd"/>
      <w:r w:rsidRPr="0031325B">
        <w:rPr>
          <w:rFonts w:ascii="Times New Roman" w:hAnsi="Times New Roman" w:cs="Times New Roman"/>
          <w:b/>
          <w:i/>
        </w:rPr>
        <w:t>пускаем по очереди руки вниз, пальцы вместе.</w:t>
      </w:r>
    </w:p>
    <w:p w:rsidR="00CF56E9" w:rsidRPr="0031325B" w:rsidRDefault="00CF56E9" w:rsidP="003278EC">
      <w:pPr>
        <w:spacing w:line="240" w:lineRule="auto"/>
        <w:rPr>
          <w:rFonts w:ascii="Times New Roman" w:hAnsi="Times New Roman" w:cs="Times New Roman"/>
          <w:b/>
          <w:i/>
        </w:rPr>
      </w:pPr>
    </w:p>
    <w:p w:rsidR="003278EC" w:rsidRPr="0031325B" w:rsidRDefault="00CF56E9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«</w:t>
      </w:r>
      <w:r w:rsidR="00A81821" w:rsidRPr="0031325B">
        <w:rPr>
          <w:rFonts w:ascii="Times New Roman" w:hAnsi="Times New Roman" w:cs="Times New Roman"/>
          <w:b/>
          <w:i/>
        </w:rPr>
        <w:t>КАПАЮТ КАПЕЛИ</w:t>
      </w:r>
      <w:r w:rsidRPr="0031325B">
        <w:rPr>
          <w:rFonts w:ascii="Times New Roman" w:hAnsi="Times New Roman" w:cs="Times New Roman"/>
          <w:b/>
          <w:i/>
        </w:rPr>
        <w:t>»</w:t>
      </w:r>
      <w:r w:rsidR="003278EC" w:rsidRPr="0031325B">
        <w:rPr>
          <w:rFonts w:ascii="Times New Roman" w:hAnsi="Times New Roman" w:cs="Times New Roman"/>
          <w:b/>
          <w:i/>
        </w:rPr>
        <w:t>.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lastRenderedPageBreak/>
        <w:t xml:space="preserve">Снег на солнце </w:t>
      </w:r>
      <w:proofErr w:type="gramStart"/>
      <w:r w:rsidRPr="0031325B">
        <w:rPr>
          <w:rFonts w:ascii="Times New Roman" w:hAnsi="Times New Roman" w:cs="Times New Roman"/>
          <w:b/>
          <w:i/>
        </w:rPr>
        <w:t>тает  Руки ладонями вниз разведены</w:t>
      </w:r>
      <w:proofErr w:type="gramEnd"/>
      <w:r w:rsidRPr="0031325B">
        <w:rPr>
          <w:rFonts w:ascii="Times New Roman" w:hAnsi="Times New Roman" w:cs="Times New Roman"/>
          <w:b/>
          <w:i/>
        </w:rPr>
        <w:t xml:space="preserve"> в стороны.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И ручьём стекает. Обе руки ладонями вниз двигаются в одну сторону.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Подснежник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К нам Весна лишь заглянула - Протягивают руки вперед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В снег ладошку окунула  Руки внизу, перпендикулярно корпусу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И расцвел там нежный, Руки соединяют в бутон на уровне глаз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Маленький подснежник Медленно раздвигают пальцы («цветок раскрылся")</w:t>
      </w:r>
    </w:p>
    <w:p w:rsidR="00CF56E9" w:rsidRPr="0031325B" w:rsidRDefault="00CF56E9" w:rsidP="003278EC">
      <w:pPr>
        <w:spacing w:line="240" w:lineRule="auto"/>
        <w:rPr>
          <w:rFonts w:ascii="Times New Roman" w:hAnsi="Times New Roman" w:cs="Times New Roman"/>
          <w:b/>
          <w:i/>
        </w:rPr>
      </w:pPr>
    </w:p>
    <w:p w:rsidR="003278EC" w:rsidRPr="0031325B" w:rsidRDefault="00CF56E9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«</w:t>
      </w:r>
      <w:r w:rsidR="00A81821" w:rsidRPr="0031325B">
        <w:rPr>
          <w:rFonts w:ascii="Times New Roman" w:hAnsi="Times New Roman" w:cs="Times New Roman"/>
          <w:b/>
          <w:i/>
        </w:rPr>
        <w:t>ВЕСНА</w:t>
      </w:r>
      <w:r w:rsidRPr="0031325B">
        <w:rPr>
          <w:rFonts w:ascii="Times New Roman" w:hAnsi="Times New Roman" w:cs="Times New Roman"/>
          <w:b/>
          <w:i/>
        </w:rPr>
        <w:t>»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Снова солнце в небе улыбается, (Накладываем ладонь левой руки на тыльную сторону правой руки, пальцы растопыриваем)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Снег растаял, ручейки звенят. (Разводим руки в стороны, рисуем  волну)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И подснежник первый распускается, (Соединяем кисти рук « бутончик», пальцы разводим в стороны)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 xml:space="preserve">С юга птицы с песнями летят. </w:t>
      </w:r>
      <w:proofErr w:type="gramStart"/>
      <w:r w:rsidRPr="0031325B">
        <w:rPr>
          <w:rFonts w:ascii="Times New Roman" w:hAnsi="Times New Roman" w:cs="Times New Roman"/>
          <w:b/>
          <w:i/>
        </w:rPr>
        <w:t>(Машем ручками.</w:t>
      </w:r>
      <w:proofErr w:type="gramEnd"/>
      <w:r w:rsidRPr="0031325B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31325B">
        <w:rPr>
          <w:rFonts w:ascii="Times New Roman" w:hAnsi="Times New Roman" w:cs="Times New Roman"/>
          <w:b/>
          <w:i/>
        </w:rPr>
        <w:t>Изображаем крылья птиц)</w:t>
      </w:r>
      <w:proofErr w:type="gramEnd"/>
    </w:p>
    <w:p w:rsidR="00CF56E9" w:rsidRPr="0031325B" w:rsidRDefault="00CF56E9" w:rsidP="003278EC">
      <w:pPr>
        <w:spacing w:line="240" w:lineRule="auto"/>
        <w:rPr>
          <w:rFonts w:ascii="Times New Roman" w:hAnsi="Times New Roman" w:cs="Times New Roman"/>
          <w:b/>
          <w:i/>
        </w:rPr>
      </w:pPr>
    </w:p>
    <w:p w:rsidR="003278EC" w:rsidRPr="0031325B" w:rsidRDefault="00CF56E9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«</w:t>
      </w:r>
      <w:r w:rsidR="003278EC" w:rsidRPr="0031325B">
        <w:rPr>
          <w:rFonts w:ascii="Times New Roman" w:hAnsi="Times New Roman" w:cs="Times New Roman"/>
          <w:b/>
          <w:i/>
        </w:rPr>
        <w:t>ВЕСНА</w:t>
      </w:r>
      <w:r w:rsidRPr="0031325B">
        <w:rPr>
          <w:rFonts w:ascii="Times New Roman" w:hAnsi="Times New Roman" w:cs="Times New Roman"/>
          <w:b/>
          <w:i/>
        </w:rPr>
        <w:t>»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"Кап-кап-кап»,- капель звенит, (Стучим правым указательным пальцем по левой ладошке)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Словно с нами говорит.             (Стучим левым указательным пальцем по правой ладошке)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Плачут от тепла сосульки    (Руки поднимаем вверх, кисти рук опускаем вниз, пальцы разводим, трясем кистями</w:t>
      </w:r>
      <w:proofErr w:type="gramStart"/>
      <w:r w:rsidRPr="0031325B">
        <w:rPr>
          <w:rFonts w:ascii="Times New Roman" w:hAnsi="Times New Roman" w:cs="Times New Roman"/>
          <w:b/>
          <w:i/>
        </w:rPr>
        <w:t xml:space="preserve"> )</w:t>
      </w:r>
      <w:proofErr w:type="gramEnd"/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И на крышах талый снег.   (Соединяем руки над головой углом)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А у всех людей весною    (Разводим руки в стороны)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Это вызывает смех!     (Хлопаем в ладоши и улыбаемся)</w:t>
      </w:r>
    </w:p>
    <w:p w:rsidR="00CF56E9" w:rsidRPr="0031325B" w:rsidRDefault="00CF56E9" w:rsidP="003278EC">
      <w:pPr>
        <w:spacing w:line="240" w:lineRule="auto"/>
        <w:rPr>
          <w:rFonts w:ascii="Times New Roman" w:hAnsi="Times New Roman" w:cs="Times New Roman"/>
          <w:b/>
          <w:i/>
        </w:rPr>
      </w:pPr>
    </w:p>
    <w:p w:rsidR="003278EC" w:rsidRPr="0031325B" w:rsidRDefault="00CF56E9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«</w:t>
      </w:r>
      <w:r w:rsidR="003278EC" w:rsidRPr="0031325B">
        <w:rPr>
          <w:rFonts w:ascii="Times New Roman" w:hAnsi="Times New Roman" w:cs="Times New Roman"/>
          <w:b/>
          <w:i/>
        </w:rPr>
        <w:t>ШАЛОВЛИВЫЕ СОСУЛЬКИ</w:t>
      </w:r>
      <w:r w:rsidRPr="0031325B">
        <w:rPr>
          <w:rFonts w:ascii="Times New Roman" w:hAnsi="Times New Roman" w:cs="Times New Roman"/>
          <w:b/>
          <w:i/>
        </w:rPr>
        <w:t>»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Шаловливые сосульки     (Поднимаем обе руки вверх, пальцы складываем щепоткой, острием вниз)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 xml:space="preserve">Сели на карниз.               (Кладем левую руку </w:t>
      </w:r>
      <w:proofErr w:type="gramStart"/>
      <w:r w:rsidRPr="0031325B">
        <w:rPr>
          <w:rFonts w:ascii="Times New Roman" w:hAnsi="Times New Roman" w:cs="Times New Roman"/>
          <w:b/>
          <w:i/>
        </w:rPr>
        <w:t>на</w:t>
      </w:r>
      <w:proofErr w:type="gramEnd"/>
      <w:r w:rsidRPr="0031325B">
        <w:rPr>
          <w:rFonts w:ascii="Times New Roman" w:hAnsi="Times New Roman" w:cs="Times New Roman"/>
          <w:b/>
          <w:i/>
        </w:rPr>
        <w:t xml:space="preserve"> правую, как в школе)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Шаловливые сосульки      (Так же)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 xml:space="preserve">Посмотрели вниз.           (Кладем левую руку </w:t>
      </w:r>
      <w:proofErr w:type="gramStart"/>
      <w:r w:rsidRPr="0031325B">
        <w:rPr>
          <w:rFonts w:ascii="Times New Roman" w:hAnsi="Times New Roman" w:cs="Times New Roman"/>
          <w:b/>
          <w:i/>
        </w:rPr>
        <w:t>на</w:t>
      </w:r>
      <w:proofErr w:type="gramEnd"/>
      <w:r w:rsidRPr="0031325B">
        <w:rPr>
          <w:rFonts w:ascii="Times New Roman" w:hAnsi="Times New Roman" w:cs="Times New Roman"/>
          <w:b/>
          <w:i/>
        </w:rPr>
        <w:t xml:space="preserve"> правую, смотрим вниз)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Стали  думать, чем заняться?        (Чешем голову то левой рукой</w:t>
      </w:r>
      <w:proofErr w:type="gramStart"/>
      <w:r w:rsidRPr="0031325B">
        <w:rPr>
          <w:rFonts w:ascii="Times New Roman" w:hAnsi="Times New Roman" w:cs="Times New Roman"/>
          <w:b/>
          <w:i/>
        </w:rPr>
        <w:t>.</w:t>
      </w:r>
      <w:proofErr w:type="gramEnd"/>
      <w:r w:rsidRPr="0031325B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31325B">
        <w:rPr>
          <w:rFonts w:ascii="Times New Roman" w:hAnsi="Times New Roman" w:cs="Times New Roman"/>
          <w:b/>
          <w:i/>
        </w:rPr>
        <w:t>т</w:t>
      </w:r>
      <w:proofErr w:type="gramEnd"/>
      <w:r w:rsidRPr="0031325B">
        <w:rPr>
          <w:rFonts w:ascii="Times New Roman" w:hAnsi="Times New Roman" w:cs="Times New Roman"/>
          <w:b/>
          <w:i/>
        </w:rPr>
        <w:t>о правой)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 xml:space="preserve">«Будем каплями кидаться!».      </w:t>
      </w:r>
      <w:proofErr w:type="gramStart"/>
      <w:r w:rsidRPr="0031325B">
        <w:rPr>
          <w:rFonts w:ascii="Times New Roman" w:hAnsi="Times New Roman" w:cs="Times New Roman"/>
          <w:b/>
          <w:i/>
        </w:rPr>
        <w:t>(Поднимаем руки вверх, кистями вниз.</w:t>
      </w:r>
      <w:proofErr w:type="gramEnd"/>
      <w:r w:rsidRPr="0031325B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31325B">
        <w:rPr>
          <w:rFonts w:ascii="Times New Roman" w:hAnsi="Times New Roman" w:cs="Times New Roman"/>
          <w:b/>
          <w:i/>
        </w:rPr>
        <w:t>Взмахиваем кистями рук одновременно)</w:t>
      </w:r>
      <w:proofErr w:type="gramEnd"/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lastRenderedPageBreak/>
        <w:t>Целый день идет трезвон:   (Кистями рук рисуем в воздухе круг)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Дили-</w:t>
      </w:r>
      <w:proofErr w:type="spellStart"/>
      <w:r w:rsidRPr="0031325B">
        <w:rPr>
          <w:rFonts w:ascii="Times New Roman" w:hAnsi="Times New Roman" w:cs="Times New Roman"/>
          <w:b/>
          <w:i/>
        </w:rPr>
        <w:t>дили</w:t>
      </w:r>
      <w:proofErr w:type="spellEnd"/>
      <w:r w:rsidRPr="0031325B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31325B">
        <w:rPr>
          <w:rFonts w:ascii="Times New Roman" w:hAnsi="Times New Roman" w:cs="Times New Roman"/>
          <w:b/>
          <w:i/>
        </w:rPr>
        <w:t>дили</w:t>
      </w:r>
      <w:proofErr w:type="spellEnd"/>
      <w:r w:rsidRPr="0031325B">
        <w:rPr>
          <w:rFonts w:ascii="Times New Roman" w:hAnsi="Times New Roman" w:cs="Times New Roman"/>
          <w:b/>
          <w:i/>
        </w:rPr>
        <w:t>-дон!           (Взмахиваем кистями рук по очереди.)</w:t>
      </w:r>
    </w:p>
    <w:p w:rsidR="00CF56E9" w:rsidRPr="0031325B" w:rsidRDefault="00CF56E9" w:rsidP="003278EC">
      <w:pPr>
        <w:spacing w:line="240" w:lineRule="auto"/>
        <w:rPr>
          <w:rFonts w:ascii="Times New Roman" w:hAnsi="Times New Roman" w:cs="Times New Roman"/>
          <w:b/>
          <w:i/>
        </w:rPr>
      </w:pPr>
    </w:p>
    <w:p w:rsidR="003278EC" w:rsidRPr="0031325B" w:rsidRDefault="00CF56E9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«</w:t>
      </w:r>
      <w:r w:rsidR="003278EC" w:rsidRPr="0031325B">
        <w:rPr>
          <w:rFonts w:ascii="Times New Roman" w:hAnsi="Times New Roman" w:cs="Times New Roman"/>
          <w:b/>
          <w:i/>
        </w:rPr>
        <w:t>ВЕСНА НА ЛАДОШКАХ</w:t>
      </w:r>
      <w:r w:rsidRPr="0031325B">
        <w:rPr>
          <w:rFonts w:ascii="Times New Roman" w:hAnsi="Times New Roman" w:cs="Times New Roman"/>
          <w:b/>
          <w:i/>
        </w:rPr>
        <w:t>»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Ура! Весна уже пришла    (Хлопаем в ладоши)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Капель на улице слышна. (Взмахиваем кистями рук по очереди.)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Кап-кап, кап-кап.  (Стучим указательным пальцем правой руки по ладошке левой руки)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Кар-кар и чик-чирик –  (Ритмично соединяем большой палец с четырьмя остальными, сложенными щепотью - клюв)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Весенний шум и гам и крик.   (Хлопаем в ладоши)</w:t>
      </w:r>
    </w:p>
    <w:p w:rsidR="003278EC" w:rsidRPr="0031325B" w:rsidRDefault="003278EC" w:rsidP="003278EC">
      <w:pPr>
        <w:spacing w:line="240" w:lineRule="auto"/>
        <w:rPr>
          <w:rFonts w:ascii="Times New Roman" w:hAnsi="Times New Roman" w:cs="Times New Roman"/>
          <w:b/>
          <w:i/>
        </w:rPr>
      </w:pPr>
    </w:p>
    <w:p w:rsidR="007215FD" w:rsidRPr="0031325B" w:rsidRDefault="007215FD" w:rsidP="003278EC">
      <w:pPr>
        <w:spacing w:line="240" w:lineRule="auto"/>
        <w:rPr>
          <w:rFonts w:ascii="Times New Roman" w:hAnsi="Times New Roman" w:cs="Times New Roman"/>
          <w:b/>
          <w:i/>
        </w:rPr>
      </w:pPr>
    </w:p>
    <w:p w:rsidR="007215FD" w:rsidRPr="0031325B" w:rsidRDefault="007215FD" w:rsidP="003278EC">
      <w:pPr>
        <w:spacing w:line="240" w:lineRule="auto"/>
        <w:rPr>
          <w:rFonts w:ascii="Times New Roman" w:hAnsi="Times New Roman" w:cs="Times New Roman"/>
          <w:b/>
          <w:i/>
        </w:rPr>
      </w:pPr>
    </w:p>
    <w:p w:rsidR="007215FD" w:rsidRPr="0031325B" w:rsidRDefault="007215FD" w:rsidP="003278EC">
      <w:pPr>
        <w:spacing w:line="240" w:lineRule="auto"/>
        <w:rPr>
          <w:rFonts w:ascii="Times New Roman" w:hAnsi="Times New Roman" w:cs="Times New Roman"/>
          <w:b/>
          <w:i/>
        </w:rPr>
      </w:pPr>
    </w:p>
    <w:p w:rsidR="007215FD" w:rsidRPr="0031325B" w:rsidRDefault="007215FD" w:rsidP="007215FD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ЛЕТО</w:t>
      </w:r>
    </w:p>
    <w:p w:rsidR="007215FD" w:rsidRPr="0031325B" w:rsidRDefault="00CF56E9" w:rsidP="007215F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«</w:t>
      </w:r>
      <w:r w:rsidR="00A81821" w:rsidRPr="0031325B">
        <w:rPr>
          <w:rFonts w:ascii="Times New Roman" w:hAnsi="Times New Roman" w:cs="Times New Roman"/>
          <w:b/>
          <w:i/>
        </w:rPr>
        <w:t>ЦВЕТЫ</w:t>
      </w:r>
      <w:r w:rsidRPr="0031325B">
        <w:rPr>
          <w:rFonts w:ascii="Times New Roman" w:hAnsi="Times New Roman" w:cs="Times New Roman"/>
          <w:b/>
          <w:i/>
        </w:rPr>
        <w:t>»</w:t>
      </w:r>
    </w:p>
    <w:p w:rsidR="007215FD" w:rsidRPr="0031325B" w:rsidRDefault="007215FD" w:rsidP="007215F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Наши желтые цветы,</w:t>
      </w:r>
      <w:r w:rsidRPr="0031325B">
        <w:rPr>
          <w:rFonts w:ascii="Times New Roman" w:hAnsi="Times New Roman" w:cs="Times New Roman"/>
          <w:b/>
          <w:i/>
        </w:rPr>
        <w:br/>
        <w:t>Распускают лепестки.</w:t>
      </w:r>
      <w:r w:rsidRPr="0031325B">
        <w:rPr>
          <w:rFonts w:ascii="Times New Roman" w:hAnsi="Times New Roman" w:cs="Times New Roman"/>
          <w:b/>
          <w:i/>
        </w:rPr>
        <w:br/>
        <w:t>(Кулачки раскрываются).</w:t>
      </w:r>
      <w:r w:rsidRPr="0031325B">
        <w:rPr>
          <w:rFonts w:ascii="Times New Roman" w:hAnsi="Times New Roman" w:cs="Times New Roman"/>
          <w:b/>
          <w:i/>
        </w:rPr>
        <w:br/>
        <w:t>Ветер на них дышит,</w:t>
      </w:r>
      <w:r w:rsidRPr="0031325B">
        <w:rPr>
          <w:rFonts w:ascii="Times New Roman" w:hAnsi="Times New Roman" w:cs="Times New Roman"/>
          <w:b/>
          <w:i/>
        </w:rPr>
        <w:br/>
        <w:t>Лепестки колышет.</w:t>
      </w:r>
      <w:r w:rsidRPr="0031325B">
        <w:rPr>
          <w:rFonts w:ascii="Times New Roman" w:hAnsi="Times New Roman" w:cs="Times New Roman"/>
          <w:b/>
          <w:i/>
        </w:rPr>
        <w:br/>
        <w:t>(Дети машут руками по сторонам).</w:t>
      </w:r>
      <w:r w:rsidRPr="0031325B">
        <w:rPr>
          <w:rFonts w:ascii="Times New Roman" w:hAnsi="Times New Roman" w:cs="Times New Roman"/>
          <w:b/>
          <w:i/>
        </w:rPr>
        <w:br/>
        <w:t>Вечер наступает.</w:t>
      </w:r>
      <w:r w:rsidRPr="0031325B">
        <w:rPr>
          <w:rFonts w:ascii="Times New Roman" w:hAnsi="Times New Roman" w:cs="Times New Roman"/>
          <w:b/>
          <w:i/>
        </w:rPr>
        <w:br/>
        <w:t>Наши алые цветы</w:t>
      </w:r>
      <w:proofErr w:type="gramStart"/>
      <w:r w:rsidRPr="0031325B">
        <w:rPr>
          <w:rFonts w:ascii="Times New Roman" w:hAnsi="Times New Roman" w:cs="Times New Roman"/>
          <w:b/>
          <w:i/>
        </w:rPr>
        <w:br/>
        <w:t>З</w:t>
      </w:r>
      <w:proofErr w:type="gramEnd"/>
      <w:r w:rsidRPr="0031325B">
        <w:rPr>
          <w:rFonts w:ascii="Times New Roman" w:hAnsi="Times New Roman" w:cs="Times New Roman"/>
          <w:b/>
          <w:i/>
        </w:rPr>
        <w:t>акрывают лепестки.</w:t>
      </w:r>
      <w:r w:rsidRPr="0031325B">
        <w:rPr>
          <w:rFonts w:ascii="Times New Roman" w:hAnsi="Times New Roman" w:cs="Times New Roman"/>
          <w:b/>
          <w:i/>
        </w:rPr>
        <w:br/>
        <w:t>(Сложить ладошки).</w:t>
      </w:r>
    </w:p>
    <w:p w:rsidR="002C6FC6" w:rsidRPr="0031325B" w:rsidRDefault="002C6FC6" w:rsidP="007215FD">
      <w:pPr>
        <w:spacing w:line="240" w:lineRule="auto"/>
        <w:rPr>
          <w:rFonts w:ascii="Times New Roman" w:hAnsi="Times New Roman" w:cs="Times New Roman"/>
          <w:b/>
          <w:i/>
        </w:rPr>
      </w:pPr>
    </w:p>
    <w:p w:rsidR="007215FD" w:rsidRPr="0031325B" w:rsidRDefault="00A81821" w:rsidP="007215F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bCs/>
          <w:i/>
          <w:iCs/>
        </w:rPr>
        <w:t>«ДОМИК»</w:t>
      </w:r>
    </w:p>
    <w:p w:rsidR="007215FD" w:rsidRPr="0031325B" w:rsidRDefault="007215FD" w:rsidP="007215F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 xml:space="preserve">Дом мы </w:t>
      </w:r>
      <w:proofErr w:type="spellStart"/>
      <w:r w:rsidRPr="0031325B">
        <w:rPr>
          <w:rFonts w:ascii="Times New Roman" w:hAnsi="Times New Roman" w:cs="Times New Roman"/>
          <w:b/>
          <w:i/>
        </w:rPr>
        <w:t>строимВыше</w:t>
      </w:r>
      <w:proofErr w:type="spellEnd"/>
      <w:r w:rsidRPr="0031325B">
        <w:rPr>
          <w:rFonts w:ascii="Times New Roman" w:hAnsi="Times New Roman" w:cs="Times New Roman"/>
          <w:b/>
          <w:i/>
        </w:rPr>
        <w:t>, выше!</w:t>
      </w:r>
    </w:p>
    <w:p w:rsidR="007215FD" w:rsidRPr="0031325B" w:rsidRDefault="007215FD" w:rsidP="007215F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 xml:space="preserve">Есть окошки в </w:t>
      </w:r>
      <w:proofErr w:type="spellStart"/>
      <w:r w:rsidRPr="0031325B">
        <w:rPr>
          <w:rFonts w:ascii="Times New Roman" w:hAnsi="Times New Roman" w:cs="Times New Roman"/>
          <w:b/>
          <w:i/>
        </w:rPr>
        <w:t>немИ</w:t>
      </w:r>
      <w:proofErr w:type="spellEnd"/>
      <w:r w:rsidRPr="0031325B">
        <w:rPr>
          <w:rFonts w:ascii="Times New Roman" w:hAnsi="Times New Roman" w:cs="Times New Roman"/>
          <w:b/>
          <w:i/>
        </w:rPr>
        <w:t xml:space="preserve"> крыша!</w:t>
      </w:r>
    </w:p>
    <w:p w:rsidR="007215FD" w:rsidRPr="0031325B" w:rsidRDefault="007215FD" w:rsidP="007215F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Создать угол - «крышу» пальцами обеих рук, соединив их подушечками под углом. Большие пальцы соединить по прямой линии. Получится треугольная «крыша» с «окошком». Раздвинуть шире запястья, а локти прижать к туловищу. Получится высокий дом.</w:t>
      </w:r>
    </w:p>
    <w:p w:rsidR="002C6FC6" w:rsidRPr="0031325B" w:rsidRDefault="002C6FC6" w:rsidP="007215FD">
      <w:pPr>
        <w:spacing w:line="240" w:lineRule="auto"/>
        <w:rPr>
          <w:rFonts w:ascii="Times New Roman" w:hAnsi="Times New Roman" w:cs="Times New Roman"/>
          <w:b/>
          <w:i/>
        </w:rPr>
      </w:pPr>
    </w:p>
    <w:p w:rsidR="007215FD" w:rsidRPr="0031325B" w:rsidRDefault="00A81821" w:rsidP="007215F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bCs/>
          <w:i/>
          <w:iCs/>
        </w:rPr>
        <w:t>«НАСЕКОМЫЕ</w:t>
      </w:r>
      <w:r w:rsidR="007215FD" w:rsidRPr="0031325B">
        <w:rPr>
          <w:rFonts w:ascii="Times New Roman" w:hAnsi="Times New Roman" w:cs="Times New Roman"/>
          <w:b/>
          <w:bCs/>
          <w:i/>
          <w:iCs/>
        </w:rPr>
        <w:t>»</w:t>
      </w:r>
    </w:p>
    <w:p w:rsidR="007215FD" w:rsidRPr="0031325B" w:rsidRDefault="007215FD" w:rsidP="007215F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Дружно пальчики считаем-</w:t>
      </w:r>
    </w:p>
    <w:p w:rsidR="007215FD" w:rsidRPr="0031325B" w:rsidRDefault="007215FD" w:rsidP="007215F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Насекомых называем: Сжимать и разжимать кулачки.</w:t>
      </w:r>
    </w:p>
    <w:p w:rsidR="007215FD" w:rsidRPr="0031325B" w:rsidRDefault="007215FD" w:rsidP="007215F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lastRenderedPageBreak/>
        <w:t>Бабочка, кузнечик, муха,</w:t>
      </w:r>
    </w:p>
    <w:p w:rsidR="007215FD" w:rsidRPr="0031325B" w:rsidRDefault="007215FD" w:rsidP="007215F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 xml:space="preserve">Это жук с зелёным брюхом. Поочерёдно сгибать пальцы в кулачок, начиная с </w:t>
      </w:r>
      <w:proofErr w:type="gramStart"/>
      <w:r w:rsidRPr="0031325B">
        <w:rPr>
          <w:rFonts w:ascii="Times New Roman" w:hAnsi="Times New Roman" w:cs="Times New Roman"/>
          <w:b/>
          <w:i/>
        </w:rPr>
        <w:t>большого</w:t>
      </w:r>
      <w:proofErr w:type="gramEnd"/>
      <w:r w:rsidRPr="0031325B">
        <w:rPr>
          <w:rFonts w:ascii="Times New Roman" w:hAnsi="Times New Roman" w:cs="Times New Roman"/>
          <w:b/>
          <w:i/>
        </w:rPr>
        <w:t>.</w:t>
      </w:r>
    </w:p>
    <w:p w:rsidR="007215FD" w:rsidRPr="0031325B" w:rsidRDefault="007215FD" w:rsidP="007215F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Это кто же тут звенит?</w:t>
      </w:r>
    </w:p>
    <w:p w:rsidR="007215FD" w:rsidRPr="0031325B" w:rsidRDefault="007215FD" w:rsidP="007215F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Ой, сюда комар летит! Вращать мизинцем.</w:t>
      </w:r>
    </w:p>
    <w:p w:rsidR="007215FD" w:rsidRPr="0031325B" w:rsidRDefault="007215FD" w:rsidP="007215F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Прячьтесь! Спрятать руки за спину.</w:t>
      </w:r>
    </w:p>
    <w:p w:rsidR="007215FD" w:rsidRPr="0031325B" w:rsidRDefault="007215FD" w:rsidP="007215FD">
      <w:pPr>
        <w:spacing w:line="240" w:lineRule="auto"/>
        <w:rPr>
          <w:rFonts w:ascii="Times New Roman" w:hAnsi="Times New Roman" w:cs="Times New Roman"/>
          <w:b/>
          <w:i/>
        </w:rPr>
      </w:pPr>
    </w:p>
    <w:p w:rsidR="007215FD" w:rsidRPr="0031325B" w:rsidRDefault="007215FD" w:rsidP="007215FD">
      <w:pPr>
        <w:spacing w:line="240" w:lineRule="auto"/>
        <w:rPr>
          <w:rFonts w:ascii="Times New Roman" w:hAnsi="Times New Roman" w:cs="Times New Roman"/>
          <w:b/>
          <w:i/>
        </w:rPr>
      </w:pPr>
      <w:r w:rsidRPr="0031325B">
        <w:rPr>
          <w:rFonts w:ascii="Times New Roman" w:hAnsi="Times New Roman" w:cs="Times New Roman"/>
          <w:b/>
          <w:i/>
        </w:rPr>
        <w:t> </w:t>
      </w:r>
    </w:p>
    <w:p w:rsidR="007215FD" w:rsidRPr="0031325B" w:rsidRDefault="007215FD" w:rsidP="007215FD">
      <w:pPr>
        <w:spacing w:line="240" w:lineRule="auto"/>
        <w:rPr>
          <w:rFonts w:ascii="Times New Roman" w:hAnsi="Times New Roman" w:cs="Times New Roman"/>
          <w:b/>
          <w:i/>
        </w:rPr>
      </w:pPr>
    </w:p>
    <w:p w:rsidR="007215FD" w:rsidRPr="0031325B" w:rsidRDefault="007215FD" w:rsidP="003278EC">
      <w:pPr>
        <w:spacing w:line="240" w:lineRule="auto"/>
        <w:rPr>
          <w:rFonts w:ascii="Times New Roman" w:hAnsi="Times New Roman" w:cs="Times New Roman"/>
          <w:b/>
          <w:i/>
        </w:rPr>
      </w:pPr>
    </w:p>
    <w:sectPr w:rsidR="007215FD" w:rsidRPr="00313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BA"/>
    <w:rsid w:val="000530E7"/>
    <w:rsid w:val="000A4FB9"/>
    <w:rsid w:val="000F0448"/>
    <w:rsid w:val="00102F63"/>
    <w:rsid w:val="00170BA9"/>
    <w:rsid w:val="002250A0"/>
    <w:rsid w:val="00226387"/>
    <w:rsid w:val="002A0505"/>
    <w:rsid w:val="002A2519"/>
    <w:rsid w:val="002C6FC6"/>
    <w:rsid w:val="0031325B"/>
    <w:rsid w:val="003278EC"/>
    <w:rsid w:val="00373F31"/>
    <w:rsid w:val="005A5917"/>
    <w:rsid w:val="0064385D"/>
    <w:rsid w:val="007215FD"/>
    <w:rsid w:val="0072493E"/>
    <w:rsid w:val="00A81821"/>
    <w:rsid w:val="00C84ED6"/>
    <w:rsid w:val="00CF56E9"/>
    <w:rsid w:val="00D06A64"/>
    <w:rsid w:val="00E01D6C"/>
    <w:rsid w:val="00F9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E6D4-CA99-4B91-A857-84C815F4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13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</dc:creator>
  <cp:lastModifiedBy>Admin</cp:lastModifiedBy>
  <cp:revision>15</cp:revision>
  <dcterms:created xsi:type="dcterms:W3CDTF">2021-12-24T07:04:00Z</dcterms:created>
  <dcterms:modified xsi:type="dcterms:W3CDTF">2024-02-24T17:02:00Z</dcterms:modified>
</cp:coreProperties>
</file>